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14:paraId="7BEDA9F4" w14:textId="77777777" w:rsidTr="00791903">
        <w:trPr>
          <w:trHeight w:val="12850"/>
        </w:trPr>
        <w:tc>
          <w:tcPr>
            <w:tcW w:w="11625" w:type="dxa"/>
          </w:tcPr>
          <w:p w14:paraId="277A7809" w14:textId="77777777" w:rsidR="00E1006F" w:rsidRDefault="006B1949" w:rsidP="004F775D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w:drawing>
                <wp:inline distT="0" distB="0" distL="0" distR="0" wp14:anchorId="3154D825" wp14:editId="1B8431E0">
                  <wp:extent cx="6543675" cy="7953375"/>
                  <wp:effectExtent l="0" t="38100" r="0" b="85725"/>
                  <wp:docPr id="1" name="Diy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14:paraId="205BC6FD" w14:textId="77777777" w:rsidR="007A4784" w:rsidRPr="00E1006F" w:rsidRDefault="007A4784" w:rsidP="00E1006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79DF1DF" w14:textId="77777777" w:rsidR="007A4784" w:rsidRPr="007A4784" w:rsidRDefault="007A4784" w:rsidP="007A4784">
      <w:pPr>
        <w:tabs>
          <w:tab w:val="left" w:pos="6420"/>
        </w:tabs>
        <w:rPr>
          <w:szCs w:val="20"/>
        </w:rPr>
      </w:pPr>
    </w:p>
    <w:sectPr w:rsidR="007A4784" w:rsidRPr="007A4784" w:rsidSect="00F828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472" w:h="16781"/>
      <w:pgMar w:top="720" w:right="851" w:bottom="244" w:left="85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1791" w14:textId="77777777" w:rsidR="00CD05F3" w:rsidRDefault="00CD05F3" w:rsidP="002B2BC7">
      <w:r>
        <w:separator/>
      </w:r>
    </w:p>
  </w:endnote>
  <w:endnote w:type="continuationSeparator" w:id="0">
    <w:p w14:paraId="58608DAD" w14:textId="77777777" w:rsidR="00CD05F3" w:rsidRDefault="00CD05F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9C2F5" w14:textId="77777777" w:rsidR="009A39A4" w:rsidRDefault="009A39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806" w:type="dxa"/>
      <w:jc w:val="center"/>
      <w:tblLayout w:type="fixed"/>
      <w:tblLook w:val="04A0" w:firstRow="1" w:lastRow="0" w:firstColumn="1" w:lastColumn="0" w:noHBand="0" w:noVBand="1"/>
    </w:tblPr>
    <w:tblGrid>
      <w:gridCol w:w="2219"/>
      <w:gridCol w:w="6854"/>
      <w:gridCol w:w="2733"/>
    </w:tblGrid>
    <w:tr w:rsidR="00F828D7" w14:paraId="7E4D6DF1" w14:textId="77777777" w:rsidTr="00F828D7">
      <w:trPr>
        <w:trHeight w:val="386"/>
        <w:jc w:val="center"/>
      </w:trPr>
      <w:tc>
        <w:tcPr>
          <w:tcW w:w="2219" w:type="dxa"/>
          <w:vAlign w:val="center"/>
        </w:tcPr>
        <w:p w14:paraId="70DB9515" w14:textId="1B4E188A" w:rsidR="00F828D7" w:rsidRPr="001E3951" w:rsidRDefault="00F828D7" w:rsidP="00F828D7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Kontrol Eden</w:t>
          </w:r>
        </w:p>
      </w:tc>
      <w:tc>
        <w:tcPr>
          <w:tcW w:w="6854" w:type="dxa"/>
          <w:vAlign w:val="center"/>
        </w:tcPr>
        <w:p w14:paraId="32F33719" w14:textId="77777777" w:rsidR="00F828D7" w:rsidRPr="001E3951" w:rsidRDefault="00F828D7" w:rsidP="00F828D7">
          <w:pPr>
            <w:pStyle w:val="AltBilgi"/>
            <w:jc w:val="center"/>
          </w:pPr>
          <w:r>
            <w:t>Kalite Koordinatörü</w:t>
          </w:r>
        </w:p>
      </w:tc>
      <w:tc>
        <w:tcPr>
          <w:tcW w:w="2733" w:type="dxa"/>
          <w:vMerge w:val="restart"/>
          <w:vAlign w:val="center"/>
        </w:tcPr>
        <w:p w14:paraId="37958649" w14:textId="77777777" w:rsidR="00F828D7" w:rsidRDefault="00F828D7" w:rsidP="00F828D7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C0F3824" wp14:editId="6EE9C538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28D7" w14:paraId="1774EF5B" w14:textId="77777777" w:rsidTr="00F828D7">
      <w:trPr>
        <w:trHeight w:val="386"/>
        <w:jc w:val="center"/>
      </w:trPr>
      <w:tc>
        <w:tcPr>
          <w:tcW w:w="2219" w:type="dxa"/>
          <w:vAlign w:val="center"/>
        </w:tcPr>
        <w:p w14:paraId="7B7FA511" w14:textId="77777777" w:rsidR="00F828D7" w:rsidRPr="001E3951" w:rsidRDefault="00F828D7" w:rsidP="00F828D7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Onaylayan</w:t>
          </w:r>
        </w:p>
      </w:tc>
      <w:tc>
        <w:tcPr>
          <w:tcW w:w="6854" w:type="dxa"/>
          <w:vAlign w:val="center"/>
        </w:tcPr>
        <w:p w14:paraId="6AEC7A61" w14:textId="77777777" w:rsidR="00F828D7" w:rsidRPr="001E3951" w:rsidRDefault="00F828D7" w:rsidP="00F828D7">
          <w:pPr>
            <w:pStyle w:val="AltBilgi"/>
            <w:jc w:val="center"/>
          </w:pPr>
          <w:r>
            <w:t>Rektör Yardımcısı / Rektör</w:t>
          </w:r>
        </w:p>
      </w:tc>
      <w:tc>
        <w:tcPr>
          <w:tcW w:w="2733" w:type="dxa"/>
          <w:vMerge/>
        </w:tcPr>
        <w:p w14:paraId="0D1FC929" w14:textId="77777777" w:rsidR="00F828D7" w:rsidRDefault="00F828D7" w:rsidP="00F828D7">
          <w:pPr>
            <w:pStyle w:val="AltBilgi"/>
          </w:pPr>
        </w:p>
      </w:tc>
    </w:tr>
  </w:tbl>
  <w:p w14:paraId="50E8EF0D" w14:textId="77777777" w:rsidR="00E1006F" w:rsidRDefault="00E100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F4E00" w14:textId="77777777" w:rsidR="009A39A4" w:rsidRDefault="009A39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DBF32" w14:textId="77777777" w:rsidR="00CD05F3" w:rsidRDefault="00CD05F3" w:rsidP="002B2BC7">
      <w:r>
        <w:separator/>
      </w:r>
    </w:p>
  </w:footnote>
  <w:footnote w:type="continuationSeparator" w:id="0">
    <w:p w14:paraId="63966CEE" w14:textId="77777777" w:rsidR="00CD05F3" w:rsidRDefault="00CD05F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9D0E" w14:textId="77777777" w:rsidR="009A39A4" w:rsidRDefault="009A39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7FC4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40C14892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5D7A6482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5AC3AF7" wp14:editId="2B5EEC46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B6EB50E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2124AE28" w14:textId="77777777" w:rsidR="002B2BC7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73A06BB" w14:textId="63DF0CE3" w:rsidR="00F56CE4" w:rsidRDefault="009A39A4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HALFETİ</w:t>
          </w:r>
          <w:bookmarkStart w:id="0" w:name="_GoBack"/>
          <w:bookmarkEnd w:id="0"/>
        </w:p>
        <w:p w14:paraId="2820F160" w14:textId="77777777" w:rsidR="00F56CE4" w:rsidRPr="00C473E9" w:rsidRDefault="00F56CE4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MESLEK YÜKSEKOKULU</w:t>
          </w:r>
        </w:p>
        <w:p w14:paraId="12D8C79E" w14:textId="77777777" w:rsidR="002B2BC7" w:rsidRPr="00F56CE4" w:rsidRDefault="0073449B" w:rsidP="0073449B">
          <w:pPr>
            <w:pStyle w:val="stBilgi"/>
            <w:tabs>
              <w:tab w:val="clear" w:pos="4536"/>
              <w:tab w:val="center" w:pos="5220"/>
            </w:tabs>
            <w:ind w:right="-275"/>
            <w:rPr>
              <w:b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              </w:t>
          </w:r>
          <w:r w:rsidRPr="00F56CE4">
            <w:rPr>
              <w:rFonts w:ascii="Times New Roman" w:eastAsia="Carlito" w:hAnsi="Times New Roman" w:cs="Times New Roman"/>
              <w:b/>
              <w:sz w:val="28"/>
            </w:rPr>
            <w:t>ORGANİZASYON ŞEMAS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216EC6C7" w14:textId="77777777" w:rsidR="002B2BC7" w:rsidRDefault="002B2BC7" w:rsidP="00B02952">
          <w:pPr>
            <w:jc w:val="center"/>
          </w:pPr>
        </w:p>
        <w:p w14:paraId="31CC739F" w14:textId="77777777" w:rsidR="002B2BC7" w:rsidRDefault="002B2BC7" w:rsidP="00B02952">
          <w:pPr>
            <w:jc w:val="center"/>
          </w:pPr>
        </w:p>
        <w:p w14:paraId="0B7C5E80" w14:textId="77777777" w:rsidR="002B2BC7" w:rsidRDefault="002B2BC7" w:rsidP="00B02952">
          <w:pPr>
            <w:jc w:val="center"/>
          </w:pPr>
        </w:p>
        <w:p w14:paraId="3D420FC5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A63C60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0B166CB" w14:textId="63C4C851" w:rsidR="002B2BC7" w:rsidRPr="00016C85" w:rsidRDefault="00F56CE4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-</w:t>
          </w:r>
          <w:r w:rsidR="00791903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F828D7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791903">
            <w:rPr>
              <w:rFonts w:ascii="Times New Roman" w:hAnsi="Times New Roman" w:cs="Times New Roman"/>
              <w:b/>
              <w:sz w:val="18"/>
              <w:szCs w:val="18"/>
            </w:rPr>
            <w:t>10</w:t>
          </w:r>
        </w:p>
      </w:tc>
    </w:tr>
    <w:tr w:rsidR="002B2BC7" w14:paraId="5AA1BB30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209E62D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60D01DB8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B10FFBA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2F3AE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CF413A1" w14:textId="48349427" w:rsidR="002B2BC7" w:rsidRPr="00016C85" w:rsidRDefault="0079190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5.10.2020</w:t>
          </w:r>
        </w:p>
      </w:tc>
    </w:tr>
    <w:tr w:rsidR="002B2BC7" w14:paraId="588AB320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970705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01F4F17C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CE0CB0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D9D976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E784F65" w14:textId="0F45AEA2" w:rsidR="002B2BC7" w:rsidRPr="00016C85" w:rsidRDefault="00F828D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791903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2588B3F1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C06BFDE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09FBA169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56BF2FE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955B670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844E16C" w14:textId="1B6571DB" w:rsidR="002B2BC7" w:rsidRPr="00016C85" w:rsidRDefault="0079190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8.08.2022</w:t>
          </w:r>
        </w:p>
      </w:tc>
    </w:tr>
    <w:tr w:rsidR="000117F2" w14:paraId="29620A9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86BF7E0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110FF41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741D20E6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C8411EA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1B00950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03690E7A" w14:textId="77777777" w:rsidTr="002D0A45">
      <w:trPr>
        <w:trHeight w:val="70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313D3C77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15457381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246CE046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7FE4B10C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05D0E32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AB225" w14:textId="77777777" w:rsidR="009A39A4" w:rsidRDefault="009A39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101F9A"/>
    <w:rsid w:val="001153D3"/>
    <w:rsid w:val="001166DC"/>
    <w:rsid w:val="001725C7"/>
    <w:rsid w:val="00197A6A"/>
    <w:rsid w:val="001D7A35"/>
    <w:rsid w:val="002752C1"/>
    <w:rsid w:val="002B2BC7"/>
    <w:rsid w:val="002C519C"/>
    <w:rsid w:val="002D067E"/>
    <w:rsid w:val="002D0A45"/>
    <w:rsid w:val="002E5117"/>
    <w:rsid w:val="002E7116"/>
    <w:rsid w:val="003170FC"/>
    <w:rsid w:val="00386DF4"/>
    <w:rsid w:val="003928B5"/>
    <w:rsid w:val="00407A6D"/>
    <w:rsid w:val="0042577E"/>
    <w:rsid w:val="0046380E"/>
    <w:rsid w:val="00466A0C"/>
    <w:rsid w:val="0049244A"/>
    <w:rsid w:val="004C3E51"/>
    <w:rsid w:val="004F775D"/>
    <w:rsid w:val="00530A08"/>
    <w:rsid w:val="0058377F"/>
    <w:rsid w:val="005D5A18"/>
    <w:rsid w:val="00617749"/>
    <w:rsid w:val="006515EF"/>
    <w:rsid w:val="006934C2"/>
    <w:rsid w:val="006B1949"/>
    <w:rsid w:val="0073449B"/>
    <w:rsid w:val="00745301"/>
    <w:rsid w:val="00747EAF"/>
    <w:rsid w:val="00775EF7"/>
    <w:rsid w:val="00791903"/>
    <w:rsid w:val="00791DEE"/>
    <w:rsid w:val="007A4784"/>
    <w:rsid w:val="007A491B"/>
    <w:rsid w:val="00800718"/>
    <w:rsid w:val="00806EC0"/>
    <w:rsid w:val="00873AE1"/>
    <w:rsid w:val="0092731F"/>
    <w:rsid w:val="0093355E"/>
    <w:rsid w:val="009A39A4"/>
    <w:rsid w:val="009C1EBE"/>
    <w:rsid w:val="009E0FD7"/>
    <w:rsid w:val="00A115FB"/>
    <w:rsid w:val="00A47DA7"/>
    <w:rsid w:val="00A866F1"/>
    <w:rsid w:val="00AC3375"/>
    <w:rsid w:val="00B02952"/>
    <w:rsid w:val="00B31A6E"/>
    <w:rsid w:val="00B45D14"/>
    <w:rsid w:val="00C65728"/>
    <w:rsid w:val="00CA38DD"/>
    <w:rsid w:val="00CA4F6B"/>
    <w:rsid w:val="00CD05F3"/>
    <w:rsid w:val="00D03319"/>
    <w:rsid w:val="00D425A6"/>
    <w:rsid w:val="00DC29D5"/>
    <w:rsid w:val="00DC3025"/>
    <w:rsid w:val="00DF6798"/>
    <w:rsid w:val="00E1006F"/>
    <w:rsid w:val="00E17654"/>
    <w:rsid w:val="00E30CAE"/>
    <w:rsid w:val="00E5606A"/>
    <w:rsid w:val="00E66BF5"/>
    <w:rsid w:val="00EB29B7"/>
    <w:rsid w:val="00ED7BCE"/>
    <w:rsid w:val="00F100F6"/>
    <w:rsid w:val="00F56CE4"/>
    <w:rsid w:val="00F72803"/>
    <w:rsid w:val="00F828D7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1755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33A12A-1E2D-4885-BFDD-560BA767E86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2BBA7F9-682E-4D34-B867-9FE86C785A21}">
      <dgm:prSet phldrT="[Metin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ÜDÜR</a:t>
          </a:r>
        </a:p>
      </dgm:t>
    </dgm:pt>
    <dgm:pt modelId="{C7422442-1CBF-44B4-9032-0AE7A979F74A}" type="parTrans" cxnId="{9A84137D-0E55-4FB3-AAD0-9D2D1E247D88}">
      <dgm:prSet/>
      <dgm:spPr/>
      <dgm:t>
        <a:bodyPr/>
        <a:lstStyle/>
        <a:p>
          <a:endParaRPr lang="tr-TR"/>
        </a:p>
      </dgm:t>
    </dgm:pt>
    <dgm:pt modelId="{72096297-EFCF-49E1-9FD6-7A45310FB098}" type="sibTrans" cxnId="{9A84137D-0E55-4FB3-AAD0-9D2D1E247D88}">
      <dgm:prSet/>
      <dgm:spPr/>
      <dgm:t>
        <a:bodyPr/>
        <a:lstStyle/>
        <a:p>
          <a:endParaRPr lang="tr-TR"/>
        </a:p>
      </dgm:t>
    </dgm:pt>
    <dgm:pt modelId="{9C2A0517-E1AA-4E36-AF64-D632C910D2B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URİST REHBERLİĞİ PROG.</a:t>
          </a:r>
        </a:p>
      </dgm:t>
    </dgm:pt>
    <dgm:pt modelId="{41158D81-0F42-4E1C-B6F8-96C46CD426FF}" type="parTrans" cxnId="{B5763191-93C4-4C90-B410-13CE1CAD14B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B1CE7AA-1288-47D3-95AA-3FC43B757374}" type="sibTrans" cxnId="{B5763191-93C4-4C90-B410-13CE1CAD14B4}">
      <dgm:prSet/>
      <dgm:spPr/>
      <dgm:t>
        <a:bodyPr/>
        <a:lstStyle/>
        <a:p>
          <a:endParaRPr lang="tr-TR"/>
        </a:p>
      </dgm:t>
    </dgm:pt>
    <dgm:pt modelId="{7620F652-098E-49C2-9FB8-545EE864E40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YÖNETİM KURULU</a:t>
          </a:r>
        </a:p>
      </dgm:t>
    </dgm:pt>
    <dgm:pt modelId="{13F691A2-7799-4047-B153-40BE82734643}" type="parTrans" cxnId="{F84EDD21-93C4-4020-AE59-40B65DEF2862}">
      <dgm:prSet/>
      <dgm:spPr/>
      <dgm:t>
        <a:bodyPr/>
        <a:lstStyle/>
        <a:p>
          <a:endParaRPr lang="tr-TR"/>
        </a:p>
      </dgm:t>
    </dgm:pt>
    <dgm:pt modelId="{79687036-4864-4582-8264-E3C8AB0AD430}" type="sibTrans" cxnId="{F84EDD21-93C4-4020-AE59-40B65DEF2862}">
      <dgm:prSet/>
      <dgm:spPr/>
      <dgm:t>
        <a:bodyPr/>
        <a:lstStyle/>
        <a:p>
          <a:endParaRPr lang="tr-TR"/>
        </a:p>
      </dgm:t>
    </dgm:pt>
    <dgm:pt modelId="{6466CCDC-CD89-4654-A26B-78670BF008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ALİTE BİRİM TEMSİLCİSİ</a:t>
          </a:r>
        </a:p>
      </dgm:t>
    </dgm:pt>
    <dgm:pt modelId="{49706608-C6EC-4AE1-AEBE-1507C0C69B53}" type="parTrans" cxnId="{E9A82289-A32A-4ADB-BAF7-1E8E1EFFAF3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61E7DA8-7962-4A3B-B509-7FF2915D300D}" type="sibTrans" cxnId="{E9A82289-A32A-4ADB-BAF7-1E8E1EFFAF32}">
      <dgm:prSet/>
      <dgm:spPr/>
      <dgm:t>
        <a:bodyPr/>
        <a:lstStyle/>
        <a:p>
          <a:endParaRPr lang="tr-TR"/>
        </a:p>
      </dgm:t>
    </dgm:pt>
    <dgm:pt modelId="{CFC2AF90-D5DD-48FA-BE08-7D8FD95E29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SEKRETERİ</a:t>
          </a:r>
        </a:p>
      </dgm:t>
    </dgm:pt>
    <dgm:pt modelId="{EEBAB493-6562-434F-8554-76D96A0AD48A}" type="parTrans" cxnId="{DFE6240F-BA1F-4F16-A2A0-6F8132296C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1FBF49C-8E03-4B73-B2EE-89D40E0DE15E}" type="sibTrans" cxnId="{DFE6240F-BA1F-4F16-A2A0-6F8132296C77}">
      <dgm:prSet/>
      <dgm:spPr/>
      <dgm:t>
        <a:bodyPr/>
        <a:lstStyle/>
        <a:p>
          <a:endParaRPr lang="tr-TR"/>
        </a:p>
      </dgm:t>
    </dgm:pt>
    <dgm:pt modelId="{8D0DCBE8-9D4E-4C98-98CC-4AC0481B9EB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VRAK KAYIT</a:t>
          </a:r>
        </a:p>
      </dgm:t>
    </dgm:pt>
    <dgm:pt modelId="{33A83C10-F22F-4AB7-BE9F-5AE544A3AE0D}" type="parTrans" cxnId="{8EA2B01C-E983-4E2E-810B-AE5B6854374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61BEF47-71B4-4B69-9829-A41E7E2AE90E}" type="sibTrans" cxnId="{8EA2B01C-E983-4E2E-810B-AE5B68543743}">
      <dgm:prSet/>
      <dgm:spPr/>
      <dgm:t>
        <a:bodyPr/>
        <a:lstStyle/>
        <a:p>
          <a:endParaRPr lang="tr-TR"/>
        </a:p>
      </dgm:t>
    </dgm:pt>
    <dgm:pt modelId="{20397B32-D498-4C7B-AC85-3E2245021B0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AŞINIR KAYIT</a:t>
          </a:r>
        </a:p>
      </dgm:t>
    </dgm:pt>
    <dgm:pt modelId="{34074F7A-FF01-48CE-8B23-AE090E80E615}" type="parTrans" cxnId="{BF62F343-DA23-4CD4-9C39-018EC495BC0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EA1854F-DD52-4961-843F-D4F903A3B93F}" type="sibTrans" cxnId="{BF62F343-DA23-4CD4-9C39-018EC495BC07}">
      <dgm:prSet/>
      <dgm:spPr/>
      <dgm:t>
        <a:bodyPr/>
        <a:lstStyle/>
        <a:p>
          <a:endParaRPr lang="tr-TR"/>
        </a:p>
      </dgm:t>
    </dgm:pt>
    <dgm:pt modelId="{875EFD1E-C874-43DB-A4F2-98C33C25A3C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Lİ İŞLER </a:t>
          </a:r>
        </a:p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(Takakkuk-Satınlama)</a:t>
          </a:r>
        </a:p>
      </dgm:t>
    </dgm:pt>
    <dgm:pt modelId="{34FD4DD0-7892-4764-AF22-E6C7AF35C0C3}" type="parTrans" cxnId="{81850F36-47A5-477A-9068-DE5F565795B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66D3ECA-9DDC-4A5E-8F97-7DA162659924}" type="sibTrans" cxnId="{81850F36-47A5-477A-9068-DE5F565795BA}">
      <dgm:prSet/>
      <dgm:spPr/>
      <dgm:t>
        <a:bodyPr/>
        <a:lstStyle/>
        <a:p>
          <a:endParaRPr lang="tr-TR"/>
        </a:p>
      </dgm:t>
    </dgm:pt>
    <dgm:pt modelId="{B0B6BDDE-F462-40CC-AFAD-3F1385C9496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ŞEFİ/YAZI İŞLERİ</a:t>
          </a:r>
        </a:p>
      </dgm:t>
    </dgm:pt>
    <dgm:pt modelId="{A97030EE-51A0-440E-90F0-5C31C60C4A64}" type="parTrans" cxnId="{40DC1C44-0377-4F77-8050-87C6E327CDB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AB5E606-C4B1-491A-A9A3-28BF3C7EF121}" type="sibTrans" cxnId="{40DC1C44-0377-4F77-8050-87C6E327CDB5}">
      <dgm:prSet/>
      <dgm:spPr/>
      <dgm:t>
        <a:bodyPr/>
        <a:lstStyle/>
        <a:p>
          <a:endParaRPr lang="tr-TR"/>
        </a:p>
      </dgm:t>
    </dgm:pt>
    <dgm:pt modelId="{E2296903-9F7C-47EC-A52F-64E07390AE8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RSONEL İŞLERİ</a:t>
          </a:r>
        </a:p>
      </dgm:t>
    </dgm:pt>
    <dgm:pt modelId="{64F79505-6929-4F48-8C9E-A8BDC99AC47A}" type="parTrans" cxnId="{33EBF388-53AD-43CF-AE87-40D41AF537E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8D9B012-A989-4C90-8659-D8F1CC09FE97}" type="sibTrans" cxnId="{33EBF388-53AD-43CF-AE87-40D41AF537E9}">
      <dgm:prSet/>
      <dgm:spPr/>
      <dgm:t>
        <a:bodyPr/>
        <a:lstStyle/>
        <a:p>
          <a:endParaRPr lang="tr-TR"/>
        </a:p>
      </dgm:t>
    </dgm:pt>
    <dgm:pt modelId="{B1A587B1-3732-4B20-A374-C02F65894AB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ÖĞRENCİ İŞLERİ</a:t>
          </a:r>
        </a:p>
      </dgm:t>
    </dgm:pt>
    <dgm:pt modelId="{943A4486-3DF9-4518-ACDB-1B14D7296E12}" type="parTrans" cxnId="{0AD9037C-7002-48DC-9830-0108E3F0225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1193847-46EA-4752-9D23-9A8D329157B8}" type="sibTrans" cxnId="{0AD9037C-7002-48DC-9830-0108E3F02255}">
      <dgm:prSet/>
      <dgm:spPr/>
      <dgm:t>
        <a:bodyPr/>
        <a:lstStyle/>
        <a:p>
          <a:endParaRPr lang="tr-TR"/>
        </a:p>
      </dgm:t>
    </dgm:pt>
    <dgm:pt modelId="{A703F3DC-FEC5-423A-94AC-F2B5BE65292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TEL, LOKANTA VE İKRAM HİZMETLERİ BÖLÜMÜ</a:t>
          </a:r>
        </a:p>
      </dgm:t>
    </dgm:pt>
    <dgm:pt modelId="{36E479A7-D61F-4C41-8F45-67E26E8B17E0}" type="parTrans" cxnId="{C4A1FD99-5366-4611-B877-5831D260961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129C182-922A-4A6D-85F8-F3D41521B734}" type="sibTrans" cxnId="{C4A1FD99-5366-4611-B877-5831D260961E}">
      <dgm:prSet/>
      <dgm:spPr/>
      <dgm:t>
        <a:bodyPr/>
        <a:lstStyle/>
        <a:p>
          <a:endParaRPr lang="tr-TR"/>
        </a:p>
      </dgm:t>
    </dgm:pt>
    <dgm:pt modelId="{412DF208-7290-4FFA-92F7-22ACDBF240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YEHAT, TURİZM VE EĞLENCE HİZMETLERİ BÖLÜMÜ</a:t>
          </a:r>
        </a:p>
      </dgm:t>
    </dgm:pt>
    <dgm:pt modelId="{82329013-116F-4F2C-A634-6B65DAE8548D}" type="parTrans" cxnId="{486EDD58-4ECC-4C83-BEDD-3261198B9C7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146F299-049E-4BB8-AC55-3B5446CF43E5}" type="sibTrans" cxnId="{486EDD58-4ECC-4C83-BEDD-3261198B9C70}">
      <dgm:prSet/>
      <dgm:spPr/>
      <dgm:t>
        <a:bodyPr/>
        <a:lstStyle/>
        <a:p>
          <a:endParaRPr lang="tr-TR"/>
        </a:p>
      </dgm:t>
    </dgm:pt>
    <dgm:pt modelId="{E081DFAE-C966-4BE7-A73B-29942B740A9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MÜDÜR YARDIMCILARI</a:t>
          </a:r>
        </a:p>
      </dgm:t>
    </dgm:pt>
    <dgm:pt modelId="{5701B75A-A8EE-4B0D-84A1-A60BBEF9C151}" type="parTrans" cxnId="{2AD416A6-EA06-49D6-BED3-6C8224E5BED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366F72D-43EB-4B41-A55F-2DA4BDF9A8A6}" type="sibTrans" cxnId="{2AD416A6-EA06-49D6-BED3-6C8224E5BEDF}">
      <dgm:prSet/>
      <dgm:spPr/>
      <dgm:t>
        <a:bodyPr/>
        <a:lstStyle/>
        <a:p>
          <a:endParaRPr lang="tr-TR"/>
        </a:p>
      </dgm:t>
    </dgm:pt>
    <dgm:pt modelId="{EB8A645D-0ACB-4E1A-82B1-E60FB0D06ED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KURULU</a:t>
          </a:r>
        </a:p>
      </dgm:t>
    </dgm:pt>
    <dgm:pt modelId="{E90D9633-17DB-437E-A715-34FD70F8C761}" type="parTrans" cxnId="{B7FB3053-7A58-4352-B2DA-440D2FF8C409}">
      <dgm:prSet/>
      <dgm:spPr/>
      <dgm:t>
        <a:bodyPr/>
        <a:lstStyle/>
        <a:p>
          <a:endParaRPr lang="tr-TR"/>
        </a:p>
      </dgm:t>
    </dgm:pt>
    <dgm:pt modelId="{44E84AD3-821B-4968-8EB8-368EF97D0710}" type="sibTrans" cxnId="{B7FB3053-7A58-4352-B2DA-440D2FF8C409}">
      <dgm:prSet/>
      <dgm:spPr/>
      <dgm:t>
        <a:bodyPr/>
        <a:lstStyle/>
        <a:p>
          <a:endParaRPr lang="tr-TR"/>
        </a:p>
      </dgm:t>
    </dgm:pt>
    <dgm:pt modelId="{13CD97FE-D17B-496F-A52D-C0DD3CD8BEF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ÜREKLİ İŞÇİ</a:t>
          </a:r>
        </a:p>
      </dgm:t>
    </dgm:pt>
    <dgm:pt modelId="{3FDE9AB2-0A1A-4E23-A8D4-2FDEEA05B5F7}" type="parTrans" cxnId="{AC24AB04-3600-4222-9368-BFBF3AEBD7C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93D380C-DCD7-48CB-8416-C43D94B1EA30}" type="sibTrans" cxnId="{AC24AB04-3600-4222-9368-BFBF3AEBD7CF}">
      <dgm:prSet/>
      <dgm:spPr/>
      <dgm:t>
        <a:bodyPr/>
        <a:lstStyle/>
        <a:p>
          <a:endParaRPr lang="tr-TR"/>
        </a:p>
      </dgm:t>
    </dgm:pt>
    <dgm:pt modelId="{4090E837-15E6-45AB-8722-C6BAD529AD0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KNİK HİZMETLER</a:t>
          </a:r>
        </a:p>
      </dgm:t>
    </dgm:pt>
    <dgm:pt modelId="{3D50390E-373C-4D9C-A915-94C8FE201EBA}" type="parTrans" cxnId="{36027D3D-045E-4EB8-9CAC-BEFF7D55BE0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16D27B5-BC2F-44C8-BACD-52BE5C876FF1}" type="sibTrans" cxnId="{36027D3D-045E-4EB8-9CAC-BEFF7D55BE02}">
      <dgm:prSet/>
      <dgm:spPr/>
      <dgm:t>
        <a:bodyPr/>
        <a:lstStyle/>
        <a:p>
          <a:endParaRPr lang="tr-TR"/>
        </a:p>
      </dgm:t>
    </dgm:pt>
    <dgm:pt modelId="{EDC66512-73C2-4E64-B0FF-EEC9675D7E6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ÜTÜPHANE</a:t>
          </a:r>
        </a:p>
      </dgm:t>
    </dgm:pt>
    <dgm:pt modelId="{4B1E980C-7314-4E74-AFBE-94498A75DF7B}" type="parTrans" cxnId="{14164B71-13A8-49BE-9783-2D215C65856F}">
      <dgm:prSet/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/>
        </a:p>
      </dgm:t>
    </dgm:pt>
    <dgm:pt modelId="{FF520D3E-2736-4FA2-8730-EC537BBB06DD}" type="sibTrans" cxnId="{14164B71-13A8-49BE-9783-2D215C65856F}">
      <dgm:prSet/>
      <dgm:spPr/>
      <dgm:t>
        <a:bodyPr/>
        <a:lstStyle/>
        <a:p>
          <a:endParaRPr lang="tr-TR"/>
        </a:p>
      </dgm:t>
    </dgm:pt>
    <dgm:pt modelId="{90F20C71-BCAE-41E2-B377-DAE9194928A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/>
            <a:t>YÜKSEKOKUL SEKRETERİ-GERÇEKLEŞTİRME GÖREVLİSİ</a:t>
          </a:r>
        </a:p>
      </dgm:t>
    </dgm:pt>
    <dgm:pt modelId="{C5470F41-BBFD-415A-96C1-0694717A88C6}" type="parTrans" cxnId="{E276D654-3289-47CF-922D-5A779B1853C5}">
      <dgm:prSet/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/>
        </a:p>
      </dgm:t>
    </dgm:pt>
    <dgm:pt modelId="{1D47A998-B77F-4AFE-AE33-D49DD8757B1A}" type="sibTrans" cxnId="{E276D654-3289-47CF-922D-5A779B1853C5}">
      <dgm:prSet/>
      <dgm:spPr/>
      <dgm:t>
        <a:bodyPr/>
        <a:lstStyle/>
        <a:p>
          <a:endParaRPr lang="tr-TR"/>
        </a:p>
      </dgm:t>
    </dgm:pt>
    <dgm:pt modelId="{C1DDBA87-90AA-446E-BBB6-2607D34ED42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r>
            <a:rPr lang="tr-TR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ŞÇILIK PROG.</a:t>
          </a:r>
        </a:p>
      </dgm:t>
    </dgm:pt>
    <dgm:pt modelId="{D5813067-17F7-4D74-A049-15D98677E6E9}" type="sibTrans" cxnId="{CF07C6EC-6321-493C-A1DF-262932C7B611}">
      <dgm:prSet/>
      <dgm:spPr/>
      <dgm:t>
        <a:bodyPr/>
        <a:lstStyle/>
        <a:p>
          <a:endParaRPr lang="tr-TR"/>
        </a:p>
      </dgm:t>
    </dgm:pt>
    <dgm:pt modelId="{4C62D44D-E1D9-4C50-8C2A-4A54EC8E4933}" type="parTrans" cxnId="{CF07C6EC-6321-493C-A1DF-262932C7B61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bliqueTopLeft"/>
            <a:lightRig rig="threePt" dir="t"/>
          </a:scene3d>
        </a:bodyPr>
        <a:lstStyle/>
        <a:p>
          <a:endParaRPr lang="tr-TR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0934F2D-A13A-43E5-A93E-9B95F59B39A4}" type="pres">
      <dgm:prSet presAssocID="{2133A12A-1E2D-4885-BFDD-560BA767E86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6D1BF775-61A3-483E-A211-203DBEFA022A}" type="pres">
      <dgm:prSet presAssocID="{EB8A645D-0ACB-4E1A-82B1-E60FB0D06ED1}" presName="root1" presStyleCnt="0"/>
      <dgm:spPr/>
    </dgm:pt>
    <dgm:pt modelId="{E3EE6FDF-0D0D-458D-BE40-B714B8FE350F}" type="pres">
      <dgm:prSet presAssocID="{EB8A645D-0ACB-4E1A-82B1-E60FB0D06ED1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89F2D6F-C109-45FA-BE51-1C385D87D450}" type="pres">
      <dgm:prSet presAssocID="{EB8A645D-0ACB-4E1A-82B1-E60FB0D06ED1}" presName="level2hierChild" presStyleCnt="0"/>
      <dgm:spPr/>
    </dgm:pt>
    <dgm:pt modelId="{AB941D3A-92FB-4609-8DB7-67032C070519}" type="pres">
      <dgm:prSet presAssocID="{12BBA7F9-682E-4D34-B867-9FE86C785A21}" presName="root1" presStyleCnt="0"/>
      <dgm:spPr/>
    </dgm:pt>
    <dgm:pt modelId="{DEADA688-2503-4BC0-9F51-6B0AE1C4A188}" type="pres">
      <dgm:prSet presAssocID="{12BBA7F9-682E-4D34-B867-9FE86C785A21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AB78FE8-C726-4BDB-A6DA-91240C380631}" type="pres">
      <dgm:prSet presAssocID="{12BBA7F9-682E-4D34-B867-9FE86C785A21}" presName="level2hierChild" presStyleCnt="0"/>
      <dgm:spPr/>
    </dgm:pt>
    <dgm:pt modelId="{88D8ED31-963B-4E4F-8C43-FDACDEB3A814}" type="pres">
      <dgm:prSet presAssocID="{5701B75A-A8EE-4B0D-84A1-A60BBEF9C151}" presName="conn2-1" presStyleLbl="parChTrans1D2" presStyleIdx="0" presStyleCnt="5"/>
      <dgm:spPr/>
      <dgm:t>
        <a:bodyPr/>
        <a:lstStyle/>
        <a:p>
          <a:endParaRPr lang="tr-TR"/>
        </a:p>
      </dgm:t>
    </dgm:pt>
    <dgm:pt modelId="{572DA7AE-C5E3-41E7-955E-96F6940B43C2}" type="pres">
      <dgm:prSet presAssocID="{5701B75A-A8EE-4B0D-84A1-A60BBEF9C151}" presName="connTx" presStyleLbl="parChTrans1D2" presStyleIdx="0" presStyleCnt="5"/>
      <dgm:spPr/>
      <dgm:t>
        <a:bodyPr/>
        <a:lstStyle/>
        <a:p>
          <a:endParaRPr lang="tr-TR"/>
        </a:p>
      </dgm:t>
    </dgm:pt>
    <dgm:pt modelId="{73CF3C4D-D21B-4366-AD1A-9A519418EDA4}" type="pres">
      <dgm:prSet presAssocID="{E081DFAE-C966-4BE7-A73B-29942B740A9C}" presName="root2" presStyleCnt="0"/>
      <dgm:spPr/>
    </dgm:pt>
    <dgm:pt modelId="{1AA3861E-96E0-4991-A2EA-C83484742E0A}" type="pres">
      <dgm:prSet presAssocID="{E081DFAE-C966-4BE7-A73B-29942B740A9C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053FD9-9606-4C5C-8C28-570D64E32BDD}" type="pres">
      <dgm:prSet presAssocID="{E081DFAE-C966-4BE7-A73B-29942B740A9C}" presName="level3hierChild" presStyleCnt="0"/>
      <dgm:spPr/>
    </dgm:pt>
    <dgm:pt modelId="{D50ADF26-EEA9-4674-BDA0-A5BD10786A71}" type="pres">
      <dgm:prSet presAssocID="{49706608-C6EC-4AE1-AEBE-1507C0C69B53}" presName="conn2-1" presStyleLbl="parChTrans1D2" presStyleIdx="1" presStyleCnt="5"/>
      <dgm:spPr/>
      <dgm:t>
        <a:bodyPr/>
        <a:lstStyle/>
        <a:p>
          <a:endParaRPr lang="tr-TR"/>
        </a:p>
      </dgm:t>
    </dgm:pt>
    <dgm:pt modelId="{630110BD-BCD9-42FB-B923-C2AFFFF12E39}" type="pres">
      <dgm:prSet presAssocID="{49706608-C6EC-4AE1-AEBE-1507C0C69B53}" presName="connTx" presStyleLbl="parChTrans1D2" presStyleIdx="1" presStyleCnt="5"/>
      <dgm:spPr/>
      <dgm:t>
        <a:bodyPr/>
        <a:lstStyle/>
        <a:p>
          <a:endParaRPr lang="tr-TR"/>
        </a:p>
      </dgm:t>
    </dgm:pt>
    <dgm:pt modelId="{ED7C2B3C-6D30-4E12-812F-D84FC1E0EC62}" type="pres">
      <dgm:prSet presAssocID="{6466CCDC-CD89-4654-A26B-78670BF00801}" presName="root2" presStyleCnt="0"/>
      <dgm:spPr/>
    </dgm:pt>
    <dgm:pt modelId="{E831650F-F020-4D44-A330-FED7C7847F25}" type="pres">
      <dgm:prSet presAssocID="{6466CCDC-CD89-4654-A26B-78670BF00801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52CCE40-A80A-44B2-A7F9-9465CCB82DED}" type="pres">
      <dgm:prSet presAssocID="{6466CCDC-CD89-4654-A26B-78670BF00801}" presName="level3hierChild" presStyleCnt="0"/>
      <dgm:spPr/>
    </dgm:pt>
    <dgm:pt modelId="{9C11EBE1-1B37-4DCD-BF91-272751798CEE}" type="pres">
      <dgm:prSet presAssocID="{C5470F41-BBFD-415A-96C1-0694717A88C6}" presName="conn2-1" presStyleLbl="parChTrans1D2" presStyleIdx="2" presStyleCnt="5"/>
      <dgm:spPr/>
      <dgm:t>
        <a:bodyPr/>
        <a:lstStyle/>
        <a:p>
          <a:endParaRPr lang="tr-TR"/>
        </a:p>
      </dgm:t>
    </dgm:pt>
    <dgm:pt modelId="{9059D6D3-9CEB-4321-8F74-0E91449630EA}" type="pres">
      <dgm:prSet presAssocID="{C5470F41-BBFD-415A-96C1-0694717A88C6}" presName="connTx" presStyleLbl="parChTrans1D2" presStyleIdx="2" presStyleCnt="5"/>
      <dgm:spPr/>
      <dgm:t>
        <a:bodyPr/>
        <a:lstStyle/>
        <a:p>
          <a:endParaRPr lang="tr-TR"/>
        </a:p>
      </dgm:t>
    </dgm:pt>
    <dgm:pt modelId="{DEA7EAFF-00AE-45DC-ACFA-B282C486C844}" type="pres">
      <dgm:prSet presAssocID="{90F20C71-BCAE-41E2-B377-DAE9194928A5}" presName="root2" presStyleCnt="0"/>
      <dgm:spPr/>
    </dgm:pt>
    <dgm:pt modelId="{5CBA5A2B-789C-4C2D-A852-3CC1075CE5F4}" type="pres">
      <dgm:prSet presAssocID="{90F20C71-BCAE-41E2-B377-DAE9194928A5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F2E1E76-B6A5-45C2-94AC-EE2517DAF978}" type="pres">
      <dgm:prSet presAssocID="{90F20C71-BCAE-41E2-B377-DAE9194928A5}" presName="level3hierChild" presStyleCnt="0"/>
      <dgm:spPr/>
    </dgm:pt>
    <dgm:pt modelId="{E142E518-ED37-4118-8B40-470E43E8A85F}" type="pres">
      <dgm:prSet presAssocID="{EEBAB493-6562-434F-8554-76D96A0AD48A}" presName="conn2-1" presStyleLbl="parChTrans1D3" presStyleIdx="0" presStyleCnt="3"/>
      <dgm:spPr/>
      <dgm:t>
        <a:bodyPr/>
        <a:lstStyle/>
        <a:p>
          <a:endParaRPr lang="tr-TR"/>
        </a:p>
      </dgm:t>
    </dgm:pt>
    <dgm:pt modelId="{DE51DA2A-7B11-4A38-8753-23A817600D0F}" type="pres">
      <dgm:prSet presAssocID="{EEBAB493-6562-434F-8554-76D96A0AD48A}" presName="connTx" presStyleLbl="parChTrans1D3" presStyleIdx="0" presStyleCnt="3"/>
      <dgm:spPr/>
      <dgm:t>
        <a:bodyPr/>
        <a:lstStyle/>
        <a:p>
          <a:endParaRPr lang="tr-TR"/>
        </a:p>
      </dgm:t>
    </dgm:pt>
    <dgm:pt modelId="{6CF61316-77AE-44D7-8D50-F7B6013FBC93}" type="pres">
      <dgm:prSet presAssocID="{CFC2AF90-D5DD-48FA-BE08-7D8FD95E29AC}" presName="root2" presStyleCnt="0"/>
      <dgm:spPr/>
    </dgm:pt>
    <dgm:pt modelId="{A9048B18-049E-4314-A8DC-272E13DFB56B}" type="pres">
      <dgm:prSet presAssocID="{CFC2AF90-D5DD-48FA-BE08-7D8FD95E29AC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A3CF593-C100-49E9-B607-008EA5B7988C}" type="pres">
      <dgm:prSet presAssocID="{CFC2AF90-D5DD-48FA-BE08-7D8FD95E29AC}" presName="level3hierChild" presStyleCnt="0"/>
      <dgm:spPr/>
    </dgm:pt>
    <dgm:pt modelId="{D4E0E8EB-3A8A-4CAD-8DA8-20B967F4113E}" type="pres">
      <dgm:prSet presAssocID="{A97030EE-51A0-440E-90F0-5C31C60C4A64}" presName="conn2-1" presStyleLbl="parChTrans1D4" presStyleIdx="0" presStyleCnt="9"/>
      <dgm:spPr/>
      <dgm:t>
        <a:bodyPr/>
        <a:lstStyle/>
        <a:p>
          <a:endParaRPr lang="tr-TR"/>
        </a:p>
      </dgm:t>
    </dgm:pt>
    <dgm:pt modelId="{747A7B5D-922B-47D7-A362-35179841A799}" type="pres">
      <dgm:prSet presAssocID="{A97030EE-51A0-440E-90F0-5C31C60C4A64}" presName="connTx" presStyleLbl="parChTrans1D4" presStyleIdx="0" presStyleCnt="9"/>
      <dgm:spPr/>
      <dgm:t>
        <a:bodyPr/>
        <a:lstStyle/>
        <a:p>
          <a:endParaRPr lang="tr-TR"/>
        </a:p>
      </dgm:t>
    </dgm:pt>
    <dgm:pt modelId="{27C4A748-34D5-4CF7-9E10-34D5917BCAE5}" type="pres">
      <dgm:prSet presAssocID="{B0B6BDDE-F462-40CC-AFAD-3F1385C9496A}" presName="root2" presStyleCnt="0"/>
      <dgm:spPr/>
    </dgm:pt>
    <dgm:pt modelId="{3F212375-F9FB-4335-971A-9EABBBD38BF2}" type="pres">
      <dgm:prSet presAssocID="{B0B6BDDE-F462-40CC-AFAD-3F1385C9496A}" presName="LevelTwoTextNode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2640F29-C5D9-49C5-935F-14468BDF342C}" type="pres">
      <dgm:prSet presAssocID="{B0B6BDDE-F462-40CC-AFAD-3F1385C9496A}" presName="level3hierChild" presStyleCnt="0"/>
      <dgm:spPr/>
    </dgm:pt>
    <dgm:pt modelId="{5B385A9F-7A89-41CA-ACA3-17E3D0C98CB3}" type="pres">
      <dgm:prSet presAssocID="{64F79505-6929-4F48-8C9E-A8BDC99AC47A}" presName="conn2-1" presStyleLbl="parChTrans1D4" presStyleIdx="1" presStyleCnt="9"/>
      <dgm:spPr/>
      <dgm:t>
        <a:bodyPr/>
        <a:lstStyle/>
        <a:p>
          <a:endParaRPr lang="tr-TR"/>
        </a:p>
      </dgm:t>
    </dgm:pt>
    <dgm:pt modelId="{772D1656-DF48-4D39-A1C2-AC231878E6F9}" type="pres">
      <dgm:prSet presAssocID="{64F79505-6929-4F48-8C9E-A8BDC99AC47A}" presName="connTx" presStyleLbl="parChTrans1D4" presStyleIdx="1" presStyleCnt="9"/>
      <dgm:spPr/>
      <dgm:t>
        <a:bodyPr/>
        <a:lstStyle/>
        <a:p>
          <a:endParaRPr lang="tr-TR"/>
        </a:p>
      </dgm:t>
    </dgm:pt>
    <dgm:pt modelId="{3DFECB52-81D4-43A1-A5F4-246E16ED8D7C}" type="pres">
      <dgm:prSet presAssocID="{E2296903-9F7C-47EC-A52F-64E07390AE86}" presName="root2" presStyleCnt="0"/>
      <dgm:spPr/>
    </dgm:pt>
    <dgm:pt modelId="{E51E0FD2-F565-4EB2-B429-6CA4E4D9E9D7}" type="pres">
      <dgm:prSet presAssocID="{E2296903-9F7C-47EC-A52F-64E07390AE86}" presName="LevelTwoTextNode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E2075C-4089-48F4-B498-7068D71A2A4F}" type="pres">
      <dgm:prSet presAssocID="{E2296903-9F7C-47EC-A52F-64E07390AE86}" presName="level3hierChild" presStyleCnt="0"/>
      <dgm:spPr/>
    </dgm:pt>
    <dgm:pt modelId="{E3D4AE4C-0DE1-43D8-9318-756CE330B965}" type="pres">
      <dgm:prSet presAssocID="{943A4486-3DF9-4518-ACDB-1B14D7296E12}" presName="conn2-1" presStyleLbl="parChTrans1D4" presStyleIdx="2" presStyleCnt="9"/>
      <dgm:spPr/>
      <dgm:t>
        <a:bodyPr/>
        <a:lstStyle/>
        <a:p>
          <a:endParaRPr lang="tr-TR"/>
        </a:p>
      </dgm:t>
    </dgm:pt>
    <dgm:pt modelId="{2DC5E9A7-55E8-46D5-A1F4-8C6ED53F7A08}" type="pres">
      <dgm:prSet presAssocID="{943A4486-3DF9-4518-ACDB-1B14D7296E12}" presName="connTx" presStyleLbl="parChTrans1D4" presStyleIdx="2" presStyleCnt="9"/>
      <dgm:spPr/>
      <dgm:t>
        <a:bodyPr/>
        <a:lstStyle/>
        <a:p>
          <a:endParaRPr lang="tr-TR"/>
        </a:p>
      </dgm:t>
    </dgm:pt>
    <dgm:pt modelId="{0B559510-608E-46F4-A75B-CBF5719E8A67}" type="pres">
      <dgm:prSet presAssocID="{B1A587B1-3732-4B20-A374-C02F65894AB9}" presName="root2" presStyleCnt="0"/>
      <dgm:spPr/>
    </dgm:pt>
    <dgm:pt modelId="{CA468D7F-2D22-47F4-B670-03D0A0D3C4AA}" type="pres">
      <dgm:prSet presAssocID="{B1A587B1-3732-4B20-A374-C02F65894AB9}" presName="LevelTwoTextNode" presStyleLbl="node4" presStyleIdx="2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38D9DBF3-D8D2-44C8-913D-68FD1EC1E462}" type="pres">
      <dgm:prSet presAssocID="{B1A587B1-3732-4B20-A374-C02F65894AB9}" presName="level3hierChild" presStyleCnt="0"/>
      <dgm:spPr/>
    </dgm:pt>
    <dgm:pt modelId="{9128D8F2-49C2-4B0B-BA1B-965A97A80325}" type="pres">
      <dgm:prSet presAssocID="{34FD4DD0-7892-4764-AF22-E6C7AF35C0C3}" presName="conn2-1" presStyleLbl="parChTrans1D4" presStyleIdx="3" presStyleCnt="9"/>
      <dgm:spPr/>
      <dgm:t>
        <a:bodyPr/>
        <a:lstStyle/>
        <a:p>
          <a:endParaRPr lang="tr-TR"/>
        </a:p>
      </dgm:t>
    </dgm:pt>
    <dgm:pt modelId="{96ADA3E5-F4F1-4000-BC56-C656E48A3C65}" type="pres">
      <dgm:prSet presAssocID="{34FD4DD0-7892-4764-AF22-E6C7AF35C0C3}" presName="connTx" presStyleLbl="parChTrans1D4" presStyleIdx="3" presStyleCnt="9"/>
      <dgm:spPr/>
      <dgm:t>
        <a:bodyPr/>
        <a:lstStyle/>
        <a:p>
          <a:endParaRPr lang="tr-TR"/>
        </a:p>
      </dgm:t>
    </dgm:pt>
    <dgm:pt modelId="{553FE1A7-FC1C-47C1-B4D6-68F60BA82F44}" type="pres">
      <dgm:prSet presAssocID="{875EFD1E-C874-43DB-A4F2-98C33C25A3CC}" presName="root2" presStyleCnt="0"/>
      <dgm:spPr/>
    </dgm:pt>
    <dgm:pt modelId="{78C3E230-64FC-4F32-8A42-A8666DAF417E}" type="pres">
      <dgm:prSet presAssocID="{875EFD1E-C874-43DB-A4F2-98C33C25A3CC}" presName="LevelTwoTextNode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FFAE974-91E3-45C3-ADF9-BC2A19BEC323}" type="pres">
      <dgm:prSet presAssocID="{875EFD1E-C874-43DB-A4F2-98C33C25A3CC}" presName="level3hierChild" presStyleCnt="0"/>
      <dgm:spPr/>
    </dgm:pt>
    <dgm:pt modelId="{7CEC5338-A86E-4230-A335-1B920BB6F340}" type="pres">
      <dgm:prSet presAssocID="{34074F7A-FF01-48CE-8B23-AE090E80E615}" presName="conn2-1" presStyleLbl="parChTrans1D4" presStyleIdx="4" presStyleCnt="9"/>
      <dgm:spPr/>
      <dgm:t>
        <a:bodyPr/>
        <a:lstStyle/>
        <a:p>
          <a:endParaRPr lang="tr-TR"/>
        </a:p>
      </dgm:t>
    </dgm:pt>
    <dgm:pt modelId="{7071EFF3-F5C1-472A-A417-C897269FBC31}" type="pres">
      <dgm:prSet presAssocID="{34074F7A-FF01-48CE-8B23-AE090E80E615}" presName="connTx" presStyleLbl="parChTrans1D4" presStyleIdx="4" presStyleCnt="9"/>
      <dgm:spPr/>
      <dgm:t>
        <a:bodyPr/>
        <a:lstStyle/>
        <a:p>
          <a:endParaRPr lang="tr-TR"/>
        </a:p>
      </dgm:t>
    </dgm:pt>
    <dgm:pt modelId="{EDAC2DE2-7DA9-4511-B696-0458D7AAA810}" type="pres">
      <dgm:prSet presAssocID="{20397B32-D498-4C7B-AC85-3E2245021B03}" presName="root2" presStyleCnt="0"/>
      <dgm:spPr/>
    </dgm:pt>
    <dgm:pt modelId="{4B6D43D7-1453-4C2D-86CA-09AB5B8C095D}" type="pres">
      <dgm:prSet presAssocID="{20397B32-D498-4C7B-AC85-3E2245021B03}" presName="LevelTwoTextNode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42F4482-E29E-4F16-965D-BCCC5EE94BE7}" type="pres">
      <dgm:prSet presAssocID="{20397B32-D498-4C7B-AC85-3E2245021B03}" presName="level3hierChild" presStyleCnt="0"/>
      <dgm:spPr/>
    </dgm:pt>
    <dgm:pt modelId="{3972C88F-9852-45F2-AEA4-4500320DB0AD}" type="pres">
      <dgm:prSet presAssocID="{33A83C10-F22F-4AB7-BE9F-5AE544A3AE0D}" presName="conn2-1" presStyleLbl="parChTrans1D4" presStyleIdx="5" presStyleCnt="9"/>
      <dgm:spPr/>
      <dgm:t>
        <a:bodyPr/>
        <a:lstStyle/>
        <a:p>
          <a:endParaRPr lang="tr-TR"/>
        </a:p>
      </dgm:t>
    </dgm:pt>
    <dgm:pt modelId="{359FBC04-95F8-4E06-B236-59A599079ADF}" type="pres">
      <dgm:prSet presAssocID="{33A83C10-F22F-4AB7-BE9F-5AE544A3AE0D}" presName="connTx" presStyleLbl="parChTrans1D4" presStyleIdx="5" presStyleCnt="9"/>
      <dgm:spPr/>
      <dgm:t>
        <a:bodyPr/>
        <a:lstStyle/>
        <a:p>
          <a:endParaRPr lang="tr-TR"/>
        </a:p>
      </dgm:t>
    </dgm:pt>
    <dgm:pt modelId="{DC8F4A8D-6B7C-41C3-A860-1DF73490DAEB}" type="pres">
      <dgm:prSet presAssocID="{8D0DCBE8-9D4E-4C98-98CC-4AC0481B9EB3}" presName="root2" presStyleCnt="0"/>
      <dgm:spPr/>
    </dgm:pt>
    <dgm:pt modelId="{94533201-3367-4B49-95FB-E48B2C8EA49D}" type="pres">
      <dgm:prSet presAssocID="{8D0DCBE8-9D4E-4C98-98CC-4AC0481B9EB3}" presName="LevelTwoTextNode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2EBC694-8121-4310-9424-31E89BACDE84}" type="pres">
      <dgm:prSet presAssocID="{8D0DCBE8-9D4E-4C98-98CC-4AC0481B9EB3}" presName="level3hierChild" presStyleCnt="0"/>
      <dgm:spPr/>
    </dgm:pt>
    <dgm:pt modelId="{BDA843A2-EA85-47EC-86CD-71A30434F757}" type="pres">
      <dgm:prSet presAssocID="{4B1E980C-7314-4E74-AFBE-94498A75DF7B}" presName="conn2-1" presStyleLbl="parChTrans1D4" presStyleIdx="6" presStyleCnt="9"/>
      <dgm:spPr/>
      <dgm:t>
        <a:bodyPr/>
        <a:lstStyle/>
        <a:p>
          <a:endParaRPr lang="tr-TR"/>
        </a:p>
      </dgm:t>
    </dgm:pt>
    <dgm:pt modelId="{530471FD-7E70-46C1-9BF7-87A9FF5D96AE}" type="pres">
      <dgm:prSet presAssocID="{4B1E980C-7314-4E74-AFBE-94498A75DF7B}" presName="connTx" presStyleLbl="parChTrans1D4" presStyleIdx="6" presStyleCnt="9"/>
      <dgm:spPr/>
      <dgm:t>
        <a:bodyPr/>
        <a:lstStyle/>
        <a:p>
          <a:endParaRPr lang="tr-TR"/>
        </a:p>
      </dgm:t>
    </dgm:pt>
    <dgm:pt modelId="{CBE03D6C-F14F-4BDD-ABDE-6DE1685B1FF5}" type="pres">
      <dgm:prSet presAssocID="{EDC66512-73C2-4E64-B0FF-EEC9675D7E6A}" presName="root2" presStyleCnt="0"/>
      <dgm:spPr/>
    </dgm:pt>
    <dgm:pt modelId="{A42E2DE2-BBE2-4181-B9F6-B5D2C0C5A92F}" type="pres">
      <dgm:prSet presAssocID="{EDC66512-73C2-4E64-B0FF-EEC9675D7E6A}" presName="LevelTwoTextNode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4DC38E-1A8B-4F14-AE38-0B98947E2514}" type="pres">
      <dgm:prSet presAssocID="{EDC66512-73C2-4E64-B0FF-EEC9675D7E6A}" presName="level3hierChild" presStyleCnt="0"/>
      <dgm:spPr/>
    </dgm:pt>
    <dgm:pt modelId="{893553E3-D57E-4322-837B-D9188D0E69D2}" type="pres">
      <dgm:prSet presAssocID="{3D50390E-373C-4D9C-A915-94C8FE201EBA}" presName="conn2-1" presStyleLbl="parChTrans1D4" presStyleIdx="7" presStyleCnt="9"/>
      <dgm:spPr/>
      <dgm:t>
        <a:bodyPr/>
        <a:lstStyle/>
        <a:p>
          <a:endParaRPr lang="tr-TR"/>
        </a:p>
      </dgm:t>
    </dgm:pt>
    <dgm:pt modelId="{47AB8402-E40F-4683-958E-E7A082FB5C16}" type="pres">
      <dgm:prSet presAssocID="{3D50390E-373C-4D9C-A915-94C8FE201EBA}" presName="connTx" presStyleLbl="parChTrans1D4" presStyleIdx="7" presStyleCnt="9"/>
      <dgm:spPr/>
      <dgm:t>
        <a:bodyPr/>
        <a:lstStyle/>
        <a:p>
          <a:endParaRPr lang="tr-TR"/>
        </a:p>
      </dgm:t>
    </dgm:pt>
    <dgm:pt modelId="{16D259EA-A194-4BBF-AC25-7FB41D462AEA}" type="pres">
      <dgm:prSet presAssocID="{4090E837-15E6-45AB-8722-C6BAD529AD08}" presName="root2" presStyleCnt="0"/>
      <dgm:spPr/>
    </dgm:pt>
    <dgm:pt modelId="{2D7E59A4-13B0-45BC-B48A-4C8069FD43D3}" type="pres">
      <dgm:prSet presAssocID="{4090E837-15E6-45AB-8722-C6BAD529AD08}" presName="LevelTwoTextNode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90682B6-DA07-4231-8310-937857C7022A}" type="pres">
      <dgm:prSet presAssocID="{4090E837-15E6-45AB-8722-C6BAD529AD08}" presName="level3hierChild" presStyleCnt="0"/>
      <dgm:spPr/>
    </dgm:pt>
    <dgm:pt modelId="{513CDCB1-3066-4A45-981D-17937078EF84}" type="pres">
      <dgm:prSet presAssocID="{3FDE9AB2-0A1A-4E23-A8D4-2FDEEA05B5F7}" presName="conn2-1" presStyleLbl="parChTrans1D4" presStyleIdx="8" presStyleCnt="9"/>
      <dgm:spPr/>
      <dgm:t>
        <a:bodyPr/>
        <a:lstStyle/>
        <a:p>
          <a:endParaRPr lang="tr-TR"/>
        </a:p>
      </dgm:t>
    </dgm:pt>
    <dgm:pt modelId="{17B28479-8B92-4091-AE6B-BC7F6E5ACF4D}" type="pres">
      <dgm:prSet presAssocID="{3FDE9AB2-0A1A-4E23-A8D4-2FDEEA05B5F7}" presName="connTx" presStyleLbl="parChTrans1D4" presStyleIdx="8" presStyleCnt="9"/>
      <dgm:spPr/>
      <dgm:t>
        <a:bodyPr/>
        <a:lstStyle/>
        <a:p>
          <a:endParaRPr lang="tr-TR"/>
        </a:p>
      </dgm:t>
    </dgm:pt>
    <dgm:pt modelId="{5E610765-29D6-4EB0-8E43-A323A8F3A155}" type="pres">
      <dgm:prSet presAssocID="{13CD97FE-D17B-496F-A52D-C0DD3CD8BEF2}" presName="root2" presStyleCnt="0"/>
      <dgm:spPr/>
    </dgm:pt>
    <dgm:pt modelId="{791D5C5B-94AE-4D23-9DEA-F82F6D4FE3AF}" type="pres">
      <dgm:prSet presAssocID="{13CD97FE-D17B-496F-A52D-C0DD3CD8BEF2}" presName="LevelTwoTextNode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B40E63F-61BA-4827-983A-854A5141456A}" type="pres">
      <dgm:prSet presAssocID="{13CD97FE-D17B-496F-A52D-C0DD3CD8BEF2}" presName="level3hierChild" presStyleCnt="0"/>
      <dgm:spPr/>
    </dgm:pt>
    <dgm:pt modelId="{A7575632-C0B8-4E72-A397-DAA7DF6AB4F8}" type="pres">
      <dgm:prSet presAssocID="{36E479A7-D61F-4C41-8F45-67E26E8B17E0}" presName="conn2-1" presStyleLbl="parChTrans1D2" presStyleIdx="3" presStyleCnt="5"/>
      <dgm:spPr/>
      <dgm:t>
        <a:bodyPr/>
        <a:lstStyle/>
        <a:p>
          <a:endParaRPr lang="tr-TR"/>
        </a:p>
      </dgm:t>
    </dgm:pt>
    <dgm:pt modelId="{652CBA51-5221-4EFC-96A7-74A90AFDD793}" type="pres">
      <dgm:prSet presAssocID="{36E479A7-D61F-4C41-8F45-67E26E8B17E0}" presName="connTx" presStyleLbl="parChTrans1D2" presStyleIdx="3" presStyleCnt="5"/>
      <dgm:spPr/>
      <dgm:t>
        <a:bodyPr/>
        <a:lstStyle/>
        <a:p>
          <a:endParaRPr lang="tr-TR"/>
        </a:p>
      </dgm:t>
    </dgm:pt>
    <dgm:pt modelId="{99B8C298-492D-48DF-A39A-2F664BAC69DA}" type="pres">
      <dgm:prSet presAssocID="{A703F3DC-FEC5-423A-94AC-F2B5BE65292D}" presName="root2" presStyleCnt="0"/>
      <dgm:spPr/>
    </dgm:pt>
    <dgm:pt modelId="{53B870C0-2BA7-433B-A98A-6E075A3D765C}" type="pres">
      <dgm:prSet presAssocID="{A703F3DC-FEC5-423A-94AC-F2B5BE65292D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E36D9B-08C2-485F-984C-A41D68CA63C8}" type="pres">
      <dgm:prSet presAssocID="{A703F3DC-FEC5-423A-94AC-F2B5BE65292D}" presName="level3hierChild" presStyleCnt="0"/>
      <dgm:spPr/>
    </dgm:pt>
    <dgm:pt modelId="{945EEA41-DA0A-4109-82E2-979E96AF0CE1}" type="pres">
      <dgm:prSet presAssocID="{4C62D44D-E1D9-4C50-8C2A-4A54EC8E4933}" presName="conn2-1" presStyleLbl="parChTrans1D3" presStyleIdx="1" presStyleCnt="3"/>
      <dgm:spPr/>
      <dgm:t>
        <a:bodyPr/>
        <a:lstStyle/>
        <a:p>
          <a:endParaRPr lang="tr-TR"/>
        </a:p>
      </dgm:t>
    </dgm:pt>
    <dgm:pt modelId="{9D5E22CE-FEF9-42C4-9312-1FFC9ACB7A24}" type="pres">
      <dgm:prSet presAssocID="{4C62D44D-E1D9-4C50-8C2A-4A54EC8E4933}" presName="connTx" presStyleLbl="parChTrans1D3" presStyleIdx="1" presStyleCnt="3"/>
      <dgm:spPr/>
      <dgm:t>
        <a:bodyPr/>
        <a:lstStyle/>
        <a:p>
          <a:endParaRPr lang="tr-TR"/>
        </a:p>
      </dgm:t>
    </dgm:pt>
    <dgm:pt modelId="{05DB8C9D-3E50-408A-B6A9-9DF3B9A42F78}" type="pres">
      <dgm:prSet presAssocID="{C1DDBA87-90AA-446E-BBB6-2607D34ED425}" presName="root2" presStyleCnt="0"/>
      <dgm:spPr/>
    </dgm:pt>
    <dgm:pt modelId="{63BDADCE-5DFA-4D14-83BA-AB3FBCD8F343}" type="pres">
      <dgm:prSet presAssocID="{C1DDBA87-90AA-446E-BBB6-2607D34ED425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23F71B9-990E-426E-A92E-A2EA5F3F254E}" type="pres">
      <dgm:prSet presAssocID="{C1DDBA87-90AA-446E-BBB6-2607D34ED425}" presName="level3hierChild" presStyleCnt="0"/>
      <dgm:spPr/>
    </dgm:pt>
    <dgm:pt modelId="{FB841966-7A1F-44F0-BE13-3C4DD5A414C5}" type="pres">
      <dgm:prSet presAssocID="{82329013-116F-4F2C-A634-6B65DAE8548D}" presName="conn2-1" presStyleLbl="parChTrans1D2" presStyleIdx="4" presStyleCnt="5"/>
      <dgm:spPr/>
      <dgm:t>
        <a:bodyPr/>
        <a:lstStyle/>
        <a:p>
          <a:endParaRPr lang="tr-TR"/>
        </a:p>
      </dgm:t>
    </dgm:pt>
    <dgm:pt modelId="{F9CC1655-3D2E-479F-8E90-0B991F1E9F8F}" type="pres">
      <dgm:prSet presAssocID="{82329013-116F-4F2C-A634-6B65DAE8548D}" presName="connTx" presStyleLbl="parChTrans1D2" presStyleIdx="4" presStyleCnt="5"/>
      <dgm:spPr/>
      <dgm:t>
        <a:bodyPr/>
        <a:lstStyle/>
        <a:p>
          <a:endParaRPr lang="tr-TR"/>
        </a:p>
      </dgm:t>
    </dgm:pt>
    <dgm:pt modelId="{00E2A956-8DE6-4D28-B6D1-0F0B6119DA7D}" type="pres">
      <dgm:prSet presAssocID="{412DF208-7290-4FFA-92F7-22ACDBF2409E}" presName="root2" presStyleCnt="0"/>
      <dgm:spPr/>
    </dgm:pt>
    <dgm:pt modelId="{BC5A79FD-5723-4024-A51D-22630DE7FAE3}" type="pres">
      <dgm:prSet presAssocID="{412DF208-7290-4FFA-92F7-22ACDBF2409E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404BAC8-4D6C-4ED2-BC88-7B3518061B6F}" type="pres">
      <dgm:prSet presAssocID="{412DF208-7290-4FFA-92F7-22ACDBF2409E}" presName="level3hierChild" presStyleCnt="0"/>
      <dgm:spPr/>
    </dgm:pt>
    <dgm:pt modelId="{58503E18-63CC-41AF-84C9-F0D2DBEB9FD4}" type="pres">
      <dgm:prSet presAssocID="{41158D81-0F42-4E1C-B6F8-96C46CD426FF}" presName="conn2-1" presStyleLbl="parChTrans1D3" presStyleIdx="2" presStyleCnt="3"/>
      <dgm:spPr/>
      <dgm:t>
        <a:bodyPr/>
        <a:lstStyle/>
        <a:p>
          <a:endParaRPr lang="tr-TR"/>
        </a:p>
      </dgm:t>
    </dgm:pt>
    <dgm:pt modelId="{27EE1DEA-DC08-47DD-BC0B-1220D926E372}" type="pres">
      <dgm:prSet presAssocID="{41158D81-0F42-4E1C-B6F8-96C46CD426FF}" presName="connTx" presStyleLbl="parChTrans1D3" presStyleIdx="2" presStyleCnt="3"/>
      <dgm:spPr/>
      <dgm:t>
        <a:bodyPr/>
        <a:lstStyle/>
        <a:p>
          <a:endParaRPr lang="tr-TR"/>
        </a:p>
      </dgm:t>
    </dgm:pt>
    <dgm:pt modelId="{050EB71F-E4EF-4FE8-BCB5-BFF1CEEBA559}" type="pres">
      <dgm:prSet presAssocID="{9C2A0517-E1AA-4E36-AF64-D632C910D2B5}" presName="root2" presStyleCnt="0"/>
      <dgm:spPr/>
    </dgm:pt>
    <dgm:pt modelId="{8F83B4F5-061E-47A6-8DE3-4D5124A0A304}" type="pres">
      <dgm:prSet presAssocID="{9C2A0517-E1AA-4E36-AF64-D632C910D2B5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F2E3A2F-CE31-4B1B-848A-D94530149180}" type="pres">
      <dgm:prSet presAssocID="{9C2A0517-E1AA-4E36-AF64-D632C910D2B5}" presName="level3hierChild" presStyleCnt="0"/>
      <dgm:spPr/>
    </dgm:pt>
    <dgm:pt modelId="{360E5658-E63C-4BA8-A075-97EE4349CCF8}" type="pres">
      <dgm:prSet presAssocID="{7620F652-098E-49C2-9FB8-545EE864E40B}" presName="root1" presStyleCnt="0"/>
      <dgm:spPr/>
    </dgm:pt>
    <dgm:pt modelId="{E7B7490A-A6DE-40F9-BB36-E50CD2FB1FDA}" type="pres">
      <dgm:prSet presAssocID="{7620F652-098E-49C2-9FB8-545EE864E40B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60EA08E-8EDA-4252-811E-66CB030E59B8}" type="pres">
      <dgm:prSet presAssocID="{7620F652-098E-49C2-9FB8-545EE864E40B}" presName="level2hierChild" presStyleCnt="0"/>
      <dgm:spPr/>
    </dgm:pt>
  </dgm:ptLst>
  <dgm:cxnLst>
    <dgm:cxn modelId="{95A3D854-D09A-49F8-A60A-6642A54C214F}" type="presOf" srcId="{E2296903-9F7C-47EC-A52F-64E07390AE86}" destId="{E51E0FD2-F565-4EB2-B429-6CA4E4D9E9D7}" srcOrd="0" destOrd="0" presId="urn:microsoft.com/office/officeart/2008/layout/HorizontalMultiLevelHierarchy"/>
    <dgm:cxn modelId="{2DA9B0C4-2A9F-4BDD-9FCF-625CFF77449A}" type="presOf" srcId="{36E479A7-D61F-4C41-8F45-67E26E8B17E0}" destId="{A7575632-C0B8-4E72-A397-DAA7DF6AB4F8}" srcOrd="0" destOrd="0" presId="urn:microsoft.com/office/officeart/2008/layout/HorizontalMultiLevelHierarchy"/>
    <dgm:cxn modelId="{6BEB1C06-995D-40B8-8F12-FB592DD8B2E1}" type="presOf" srcId="{4C62D44D-E1D9-4C50-8C2A-4A54EC8E4933}" destId="{945EEA41-DA0A-4109-82E2-979E96AF0CE1}" srcOrd="0" destOrd="0" presId="urn:microsoft.com/office/officeart/2008/layout/HorizontalMultiLevelHierarchy"/>
    <dgm:cxn modelId="{14164B71-13A8-49BE-9783-2D215C65856F}" srcId="{CFC2AF90-D5DD-48FA-BE08-7D8FD95E29AC}" destId="{EDC66512-73C2-4E64-B0FF-EEC9675D7E6A}" srcOrd="6" destOrd="0" parTransId="{4B1E980C-7314-4E74-AFBE-94498A75DF7B}" sibTransId="{FF520D3E-2736-4FA2-8730-EC537BBB06DD}"/>
    <dgm:cxn modelId="{D876F831-3C4D-457C-873A-C2962FE7C8EB}" type="presOf" srcId="{C1DDBA87-90AA-446E-BBB6-2607D34ED425}" destId="{63BDADCE-5DFA-4D14-83BA-AB3FBCD8F343}" srcOrd="0" destOrd="0" presId="urn:microsoft.com/office/officeart/2008/layout/HorizontalMultiLevelHierarchy"/>
    <dgm:cxn modelId="{CF07C6EC-6321-493C-A1DF-262932C7B611}" srcId="{A703F3DC-FEC5-423A-94AC-F2B5BE65292D}" destId="{C1DDBA87-90AA-446E-BBB6-2607D34ED425}" srcOrd="0" destOrd="0" parTransId="{4C62D44D-E1D9-4C50-8C2A-4A54EC8E4933}" sibTransId="{D5813067-17F7-4D74-A049-15D98677E6E9}"/>
    <dgm:cxn modelId="{B7FB3053-7A58-4352-B2DA-440D2FF8C409}" srcId="{2133A12A-1E2D-4885-BFDD-560BA767E865}" destId="{EB8A645D-0ACB-4E1A-82B1-E60FB0D06ED1}" srcOrd="0" destOrd="0" parTransId="{E90D9633-17DB-437E-A715-34FD70F8C761}" sibTransId="{44E84AD3-821B-4968-8EB8-368EF97D0710}"/>
    <dgm:cxn modelId="{2742A2D3-087D-4C06-8A4C-CFDA6DE3019F}" type="presOf" srcId="{943A4486-3DF9-4518-ACDB-1B14D7296E12}" destId="{E3D4AE4C-0DE1-43D8-9318-756CE330B965}" srcOrd="0" destOrd="0" presId="urn:microsoft.com/office/officeart/2008/layout/HorizontalMultiLevelHierarchy"/>
    <dgm:cxn modelId="{9818A0FB-814D-4B4A-9BE1-40B7CDE6A2CF}" type="presOf" srcId="{20397B32-D498-4C7B-AC85-3E2245021B03}" destId="{4B6D43D7-1453-4C2D-86CA-09AB5B8C095D}" srcOrd="0" destOrd="0" presId="urn:microsoft.com/office/officeart/2008/layout/HorizontalMultiLevelHierarchy"/>
    <dgm:cxn modelId="{02FB7A15-82AD-43CF-84B9-1328F2D88DBD}" type="presOf" srcId="{41158D81-0F42-4E1C-B6F8-96C46CD426FF}" destId="{58503E18-63CC-41AF-84C9-F0D2DBEB9FD4}" srcOrd="0" destOrd="0" presId="urn:microsoft.com/office/officeart/2008/layout/HorizontalMultiLevelHierarchy"/>
    <dgm:cxn modelId="{8F863C23-34E8-4CA0-B131-BFAF8C6A448D}" type="presOf" srcId="{EEBAB493-6562-434F-8554-76D96A0AD48A}" destId="{DE51DA2A-7B11-4A38-8753-23A817600D0F}" srcOrd="1" destOrd="0" presId="urn:microsoft.com/office/officeart/2008/layout/HorizontalMultiLevelHierarchy"/>
    <dgm:cxn modelId="{0AD9037C-7002-48DC-9830-0108E3F02255}" srcId="{CFC2AF90-D5DD-48FA-BE08-7D8FD95E29AC}" destId="{B1A587B1-3732-4B20-A374-C02F65894AB9}" srcOrd="2" destOrd="0" parTransId="{943A4486-3DF9-4518-ACDB-1B14D7296E12}" sibTransId="{71193847-46EA-4752-9D23-9A8D329157B8}"/>
    <dgm:cxn modelId="{127640AC-BEE6-454C-8EAC-551358358C5F}" type="presOf" srcId="{33A83C10-F22F-4AB7-BE9F-5AE544A3AE0D}" destId="{359FBC04-95F8-4E06-B236-59A599079ADF}" srcOrd="1" destOrd="0" presId="urn:microsoft.com/office/officeart/2008/layout/HorizontalMultiLevelHierarchy"/>
    <dgm:cxn modelId="{BBBDC12D-D90A-4163-9FA5-3CADC37A7627}" type="presOf" srcId="{C5470F41-BBFD-415A-96C1-0694717A88C6}" destId="{9059D6D3-9CEB-4321-8F74-0E91449630EA}" srcOrd="1" destOrd="0" presId="urn:microsoft.com/office/officeart/2008/layout/HorizontalMultiLevelHierarchy"/>
    <dgm:cxn modelId="{C4A1FD99-5366-4611-B877-5831D260961E}" srcId="{12BBA7F9-682E-4D34-B867-9FE86C785A21}" destId="{A703F3DC-FEC5-423A-94AC-F2B5BE65292D}" srcOrd="3" destOrd="0" parTransId="{36E479A7-D61F-4C41-8F45-67E26E8B17E0}" sibTransId="{7129C182-922A-4A6D-85F8-F3D41521B734}"/>
    <dgm:cxn modelId="{E2362AC1-0AEA-4DCA-99EC-7C80B3422552}" type="presOf" srcId="{82329013-116F-4F2C-A634-6B65DAE8548D}" destId="{F9CC1655-3D2E-479F-8E90-0B991F1E9F8F}" srcOrd="1" destOrd="0" presId="urn:microsoft.com/office/officeart/2008/layout/HorizontalMultiLevelHierarchy"/>
    <dgm:cxn modelId="{486EDD58-4ECC-4C83-BEDD-3261198B9C70}" srcId="{12BBA7F9-682E-4D34-B867-9FE86C785A21}" destId="{412DF208-7290-4FFA-92F7-22ACDBF2409E}" srcOrd="4" destOrd="0" parTransId="{82329013-116F-4F2C-A634-6B65DAE8548D}" sibTransId="{F146F299-049E-4BB8-AC55-3B5446CF43E5}"/>
    <dgm:cxn modelId="{C15E238C-084A-44D5-94FC-811255501222}" type="presOf" srcId="{A703F3DC-FEC5-423A-94AC-F2B5BE65292D}" destId="{53B870C0-2BA7-433B-A98A-6E075A3D765C}" srcOrd="0" destOrd="0" presId="urn:microsoft.com/office/officeart/2008/layout/HorizontalMultiLevelHierarchy"/>
    <dgm:cxn modelId="{F9D60D4D-22FC-4A30-A658-20EDFD8EDADB}" type="presOf" srcId="{82329013-116F-4F2C-A634-6B65DAE8548D}" destId="{FB841966-7A1F-44F0-BE13-3C4DD5A414C5}" srcOrd="0" destOrd="0" presId="urn:microsoft.com/office/officeart/2008/layout/HorizontalMultiLevelHierarchy"/>
    <dgm:cxn modelId="{71958844-DA3F-4410-A0C1-F84E91E76FB1}" type="presOf" srcId="{9C2A0517-E1AA-4E36-AF64-D632C910D2B5}" destId="{8F83B4F5-061E-47A6-8DE3-4D5124A0A304}" srcOrd="0" destOrd="0" presId="urn:microsoft.com/office/officeart/2008/layout/HorizontalMultiLevelHierarchy"/>
    <dgm:cxn modelId="{E9D64734-7443-46C0-B976-8FE10D101FCD}" type="presOf" srcId="{13CD97FE-D17B-496F-A52D-C0DD3CD8BEF2}" destId="{791D5C5B-94AE-4D23-9DEA-F82F6D4FE3AF}" srcOrd="0" destOrd="0" presId="urn:microsoft.com/office/officeart/2008/layout/HorizontalMultiLevelHierarchy"/>
    <dgm:cxn modelId="{C2631C1E-01A2-4CD8-B50C-713C90BAE421}" type="presOf" srcId="{A97030EE-51A0-440E-90F0-5C31C60C4A64}" destId="{D4E0E8EB-3A8A-4CAD-8DA8-20B967F4113E}" srcOrd="0" destOrd="0" presId="urn:microsoft.com/office/officeart/2008/layout/HorizontalMultiLevelHierarchy"/>
    <dgm:cxn modelId="{8D4CB32E-D091-4327-A017-62828A7727DB}" type="presOf" srcId="{34074F7A-FF01-48CE-8B23-AE090E80E615}" destId="{7071EFF3-F5C1-472A-A417-C897269FBC31}" srcOrd="1" destOrd="0" presId="urn:microsoft.com/office/officeart/2008/layout/HorizontalMultiLevelHierarchy"/>
    <dgm:cxn modelId="{377A943D-8208-49BE-8BB3-ED61357F0ADB}" type="presOf" srcId="{4090E837-15E6-45AB-8722-C6BAD529AD08}" destId="{2D7E59A4-13B0-45BC-B48A-4C8069FD43D3}" srcOrd="0" destOrd="0" presId="urn:microsoft.com/office/officeart/2008/layout/HorizontalMultiLevelHierarchy"/>
    <dgm:cxn modelId="{6316A478-0DB5-4737-860A-1ABC61CE6FCE}" type="presOf" srcId="{CFC2AF90-D5DD-48FA-BE08-7D8FD95E29AC}" destId="{A9048B18-049E-4314-A8DC-272E13DFB56B}" srcOrd="0" destOrd="0" presId="urn:microsoft.com/office/officeart/2008/layout/HorizontalMultiLevelHierarchy"/>
    <dgm:cxn modelId="{AC24AB04-3600-4222-9368-BFBF3AEBD7CF}" srcId="{CFC2AF90-D5DD-48FA-BE08-7D8FD95E29AC}" destId="{13CD97FE-D17B-496F-A52D-C0DD3CD8BEF2}" srcOrd="8" destOrd="0" parTransId="{3FDE9AB2-0A1A-4E23-A8D4-2FDEEA05B5F7}" sibTransId="{193D380C-DCD7-48CB-8416-C43D94B1EA30}"/>
    <dgm:cxn modelId="{E1A7A0BB-BBE1-41CD-B8D5-EAF24F43C10A}" type="presOf" srcId="{64F79505-6929-4F48-8C9E-A8BDC99AC47A}" destId="{5B385A9F-7A89-41CA-ACA3-17E3D0C98CB3}" srcOrd="0" destOrd="0" presId="urn:microsoft.com/office/officeart/2008/layout/HorizontalMultiLevelHierarchy"/>
    <dgm:cxn modelId="{36A993F9-304C-4A14-BE7A-68E363A8BC15}" type="presOf" srcId="{EB8A645D-0ACB-4E1A-82B1-E60FB0D06ED1}" destId="{E3EE6FDF-0D0D-458D-BE40-B714B8FE350F}" srcOrd="0" destOrd="0" presId="urn:microsoft.com/office/officeart/2008/layout/HorizontalMultiLevelHierarchy"/>
    <dgm:cxn modelId="{82D40662-8CD6-4ADB-B26A-8B69D0979B8B}" type="presOf" srcId="{8D0DCBE8-9D4E-4C98-98CC-4AC0481B9EB3}" destId="{94533201-3367-4B49-95FB-E48B2C8EA49D}" srcOrd="0" destOrd="0" presId="urn:microsoft.com/office/officeart/2008/layout/HorizontalMultiLevelHierarchy"/>
    <dgm:cxn modelId="{9A84137D-0E55-4FB3-AAD0-9D2D1E247D88}" srcId="{2133A12A-1E2D-4885-BFDD-560BA767E865}" destId="{12BBA7F9-682E-4D34-B867-9FE86C785A21}" srcOrd="1" destOrd="0" parTransId="{C7422442-1CBF-44B4-9032-0AE7A979F74A}" sibTransId="{72096297-EFCF-49E1-9FD6-7A45310FB098}"/>
    <dgm:cxn modelId="{16270DA6-72FD-4E74-9394-B252522D1B46}" type="presOf" srcId="{49706608-C6EC-4AE1-AEBE-1507C0C69B53}" destId="{630110BD-BCD9-42FB-B923-C2AFFFF12E39}" srcOrd="1" destOrd="0" presId="urn:microsoft.com/office/officeart/2008/layout/HorizontalMultiLevelHierarchy"/>
    <dgm:cxn modelId="{F26222DA-4414-456C-A68E-6C420390B99E}" type="presOf" srcId="{3D50390E-373C-4D9C-A915-94C8FE201EBA}" destId="{893553E3-D57E-4322-837B-D9188D0E69D2}" srcOrd="0" destOrd="0" presId="urn:microsoft.com/office/officeart/2008/layout/HorizontalMultiLevelHierarchy"/>
    <dgm:cxn modelId="{319445ED-2E46-4A6B-987A-66FBDC770C43}" type="presOf" srcId="{EDC66512-73C2-4E64-B0FF-EEC9675D7E6A}" destId="{A42E2DE2-BBE2-4181-B9F6-B5D2C0C5A92F}" srcOrd="0" destOrd="0" presId="urn:microsoft.com/office/officeart/2008/layout/HorizontalMultiLevelHierarchy"/>
    <dgm:cxn modelId="{0B18FEE5-5C1F-4B99-860E-66D434A2785A}" type="presOf" srcId="{41158D81-0F42-4E1C-B6F8-96C46CD426FF}" destId="{27EE1DEA-DC08-47DD-BC0B-1220D926E372}" srcOrd="1" destOrd="0" presId="urn:microsoft.com/office/officeart/2008/layout/HorizontalMultiLevelHierarchy"/>
    <dgm:cxn modelId="{91FFCB1D-44B5-4BD3-8E93-057B7077E7C5}" type="presOf" srcId="{90F20C71-BCAE-41E2-B377-DAE9194928A5}" destId="{5CBA5A2B-789C-4C2D-A852-3CC1075CE5F4}" srcOrd="0" destOrd="0" presId="urn:microsoft.com/office/officeart/2008/layout/HorizontalMultiLevelHierarchy"/>
    <dgm:cxn modelId="{40DC1C44-0377-4F77-8050-87C6E327CDB5}" srcId="{CFC2AF90-D5DD-48FA-BE08-7D8FD95E29AC}" destId="{B0B6BDDE-F462-40CC-AFAD-3F1385C9496A}" srcOrd="0" destOrd="0" parTransId="{A97030EE-51A0-440E-90F0-5C31C60C4A64}" sibTransId="{3AB5E606-C4B1-491A-A9A3-28BF3C7EF121}"/>
    <dgm:cxn modelId="{CC7178C5-E168-4D56-B5BC-D6D011168F16}" type="presOf" srcId="{B1A587B1-3732-4B20-A374-C02F65894AB9}" destId="{CA468D7F-2D22-47F4-B670-03D0A0D3C4AA}" srcOrd="0" destOrd="0" presId="urn:microsoft.com/office/officeart/2008/layout/HorizontalMultiLevelHierarchy"/>
    <dgm:cxn modelId="{F84EDD21-93C4-4020-AE59-40B65DEF2862}" srcId="{2133A12A-1E2D-4885-BFDD-560BA767E865}" destId="{7620F652-098E-49C2-9FB8-545EE864E40B}" srcOrd="2" destOrd="0" parTransId="{13F691A2-7799-4047-B153-40BE82734643}" sibTransId="{79687036-4864-4582-8264-E3C8AB0AD430}"/>
    <dgm:cxn modelId="{EFAF6662-4972-4026-A4D0-F07E4BA81A46}" type="presOf" srcId="{4C62D44D-E1D9-4C50-8C2A-4A54EC8E4933}" destId="{9D5E22CE-FEF9-42C4-9312-1FFC9ACB7A24}" srcOrd="1" destOrd="0" presId="urn:microsoft.com/office/officeart/2008/layout/HorizontalMultiLevelHierarchy"/>
    <dgm:cxn modelId="{DFE6240F-BA1F-4F16-A2A0-6F8132296C77}" srcId="{90F20C71-BCAE-41E2-B377-DAE9194928A5}" destId="{CFC2AF90-D5DD-48FA-BE08-7D8FD95E29AC}" srcOrd="0" destOrd="0" parTransId="{EEBAB493-6562-434F-8554-76D96A0AD48A}" sibTransId="{21FBF49C-8E03-4B73-B2EE-89D40E0DE15E}"/>
    <dgm:cxn modelId="{E84BA2DA-3A1F-4E89-B03C-9BC98925D93C}" type="presOf" srcId="{7620F652-098E-49C2-9FB8-545EE864E40B}" destId="{E7B7490A-A6DE-40F9-BB36-E50CD2FB1FDA}" srcOrd="0" destOrd="0" presId="urn:microsoft.com/office/officeart/2008/layout/HorizontalMultiLevelHierarchy"/>
    <dgm:cxn modelId="{E9A82289-A32A-4ADB-BAF7-1E8E1EFFAF32}" srcId="{12BBA7F9-682E-4D34-B867-9FE86C785A21}" destId="{6466CCDC-CD89-4654-A26B-78670BF00801}" srcOrd="1" destOrd="0" parTransId="{49706608-C6EC-4AE1-AEBE-1507C0C69B53}" sibTransId="{761E7DA8-7962-4A3B-B509-7FF2915D300D}"/>
    <dgm:cxn modelId="{86D4C764-2C6C-4323-8AFD-BCE6E71C7320}" type="presOf" srcId="{2133A12A-1E2D-4885-BFDD-560BA767E865}" destId="{10934F2D-A13A-43E5-A93E-9B95F59B39A4}" srcOrd="0" destOrd="0" presId="urn:microsoft.com/office/officeart/2008/layout/HorizontalMultiLevelHierarchy"/>
    <dgm:cxn modelId="{8C0C086C-3866-41A1-B7F1-677CBB56019D}" type="presOf" srcId="{B0B6BDDE-F462-40CC-AFAD-3F1385C9496A}" destId="{3F212375-F9FB-4335-971A-9EABBBD38BF2}" srcOrd="0" destOrd="0" presId="urn:microsoft.com/office/officeart/2008/layout/HorizontalMultiLevelHierarchy"/>
    <dgm:cxn modelId="{81850F36-47A5-477A-9068-DE5F565795BA}" srcId="{CFC2AF90-D5DD-48FA-BE08-7D8FD95E29AC}" destId="{875EFD1E-C874-43DB-A4F2-98C33C25A3CC}" srcOrd="3" destOrd="0" parTransId="{34FD4DD0-7892-4764-AF22-E6C7AF35C0C3}" sibTransId="{066D3ECA-9DDC-4A5E-8F97-7DA162659924}"/>
    <dgm:cxn modelId="{24049F12-504D-45BB-84CA-0EAD553B0905}" type="presOf" srcId="{12BBA7F9-682E-4D34-B867-9FE86C785A21}" destId="{DEADA688-2503-4BC0-9F51-6B0AE1C4A188}" srcOrd="0" destOrd="0" presId="urn:microsoft.com/office/officeart/2008/layout/HorizontalMultiLevelHierarchy"/>
    <dgm:cxn modelId="{8CBA1E7B-02E4-4D0F-A8BA-89EDCA386623}" type="presOf" srcId="{E081DFAE-C966-4BE7-A73B-29942B740A9C}" destId="{1AA3861E-96E0-4991-A2EA-C83484742E0A}" srcOrd="0" destOrd="0" presId="urn:microsoft.com/office/officeart/2008/layout/HorizontalMultiLevelHierarchy"/>
    <dgm:cxn modelId="{862DB05F-4E09-46A2-A4DA-D389C696C25C}" type="presOf" srcId="{4B1E980C-7314-4E74-AFBE-94498A75DF7B}" destId="{BDA843A2-EA85-47EC-86CD-71A30434F757}" srcOrd="0" destOrd="0" presId="urn:microsoft.com/office/officeart/2008/layout/HorizontalMultiLevelHierarchy"/>
    <dgm:cxn modelId="{58386AF3-19DE-479A-9A06-E2B9CA804B71}" type="presOf" srcId="{EEBAB493-6562-434F-8554-76D96A0AD48A}" destId="{E142E518-ED37-4118-8B40-470E43E8A85F}" srcOrd="0" destOrd="0" presId="urn:microsoft.com/office/officeart/2008/layout/HorizontalMultiLevelHierarchy"/>
    <dgm:cxn modelId="{2AD416A6-EA06-49D6-BED3-6C8224E5BEDF}" srcId="{12BBA7F9-682E-4D34-B867-9FE86C785A21}" destId="{E081DFAE-C966-4BE7-A73B-29942B740A9C}" srcOrd="0" destOrd="0" parTransId="{5701B75A-A8EE-4B0D-84A1-A60BBEF9C151}" sibTransId="{C366F72D-43EB-4B41-A55F-2DA4BDF9A8A6}"/>
    <dgm:cxn modelId="{7F1DD6F1-7017-4887-B9A1-38A946AFAFAA}" type="presOf" srcId="{6466CCDC-CD89-4654-A26B-78670BF00801}" destId="{E831650F-F020-4D44-A330-FED7C7847F25}" srcOrd="0" destOrd="0" presId="urn:microsoft.com/office/officeart/2008/layout/HorizontalMultiLevelHierarchy"/>
    <dgm:cxn modelId="{2EC77BA1-B26D-4AE0-AE67-A44C347CA1F8}" type="presOf" srcId="{5701B75A-A8EE-4B0D-84A1-A60BBEF9C151}" destId="{88D8ED31-963B-4E4F-8C43-FDACDEB3A814}" srcOrd="0" destOrd="0" presId="urn:microsoft.com/office/officeart/2008/layout/HorizontalMultiLevelHierarchy"/>
    <dgm:cxn modelId="{B5763191-93C4-4C90-B410-13CE1CAD14B4}" srcId="{412DF208-7290-4FFA-92F7-22ACDBF2409E}" destId="{9C2A0517-E1AA-4E36-AF64-D632C910D2B5}" srcOrd="0" destOrd="0" parTransId="{41158D81-0F42-4E1C-B6F8-96C46CD426FF}" sibTransId="{8B1CE7AA-1288-47D3-95AA-3FC43B757374}"/>
    <dgm:cxn modelId="{BB6F81F1-BC47-4A78-9E34-BD6E98C5CF98}" type="presOf" srcId="{34074F7A-FF01-48CE-8B23-AE090E80E615}" destId="{7CEC5338-A86E-4230-A335-1B920BB6F340}" srcOrd="0" destOrd="0" presId="urn:microsoft.com/office/officeart/2008/layout/HorizontalMultiLevelHierarchy"/>
    <dgm:cxn modelId="{C3A83E5F-3DD8-4CAE-9274-3D3FE5267A86}" type="presOf" srcId="{34FD4DD0-7892-4764-AF22-E6C7AF35C0C3}" destId="{9128D8F2-49C2-4B0B-BA1B-965A97A80325}" srcOrd="0" destOrd="0" presId="urn:microsoft.com/office/officeart/2008/layout/HorizontalMultiLevelHierarchy"/>
    <dgm:cxn modelId="{E276D654-3289-47CF-922D-5A779B1853C5}" srcId="{12BBA7F9-682E-4D34-B867-9FE86C785A21}" destId="{90F20C71-BCAE-41E2-B377-DAE9194928A5}" srcOrd="2" destOrd="0" parTransId="{C5470F41-BBFD-415A-96C1-0694717A88C6}" sibTransId="{1D47A998-B77F-4AFE-AE33-D49DD8757B1A}"/>
    <dgm:cxn modelId="{B40CC122-5C2A-4F4D-BA70-FE62F49DB46A}" type="presOf" srcId="{A97030EE-51A0-440E-90F0-5C31C60C4A64}" destId="{747A7B5D-922B-47D7-A362-35179841A799}" srcOrd="1" destOrd="0" presId="urn:microsoft.com/office/officeart/2008/layout/HorizontalMultiLevelHierarchy"/>
    <dgm:cxn modelId="{6D7B445E-32BC-49ED-9198-4F1D995E3031}" type="presOf" srcId="{4B1E980C-7314-4E74-AFBE-94498A75DF7B}" destId="{530471FD-7E70-46C1-9BF7-87A9FF5D96AE}" srcOrd="1" destOrd="0" presId="urn:microsoft.com/office/officeart/2008/layout/HorizontalMultiLevelHierarchy"/>
    <dgm:cxn modelId="{36027D3D-045E-4EB8-9CAC-BEFF7D55BE02}" srcId="{CFC2AF90-D5DD-48FA-BE08-7D8FD95E29AC}" destId="{4090E837-15E6-45AB-8722-C6BAD529AD08}" srcOrd="7" destOrd="0" parTransId="{3D50390E-373C-4D9C-A915-94C8FE201EBA}" sibTransId="{D16D27B5-BC2F-44C8-BACD-52BE5C876FF1}"/>
    <dgm:cxn modelId="{C1F56BF1-F325-4C23-A2C5-D8E25B66B74E}" type="presOf" srcId="{36E479A7-D61F-4C41-8F45-67E26E8B17E0}" destId="{652CBA51-5221-4EFC-96A7-74A90AFDD793}" srcOrd="1" destOrd="0" presId="urn:microsoft.com/office/officeart/2008/layout/HorizontalMultiLevelHierarchy"/>
    <dgm:cxn modelId="{DF2A21B1-0FD1-4DBA-8725-FB985B08799D}" type="presOf" srcId="{34FD4DD0-7892-4764-AF22-E6C7AF35C0C3}" destId="{96ADA3E5-F4F1-4000-BC56-C656E48A3C65}" srcOrd="1" destOrd="0" presId="urn:microsoft.com/office/officeart/2008/layout/HorizontalMultiLevelHierarchy"/>
    <dgm:cxn modelId="{589CD7A6-E725-4EA7-9186-9DBF55C13A27}" type="presOf" srcId="{3FDE9AB2-0A1A-4E23-A8D4-2FDEEA05B5F7}" destId="{17B28479-8B92-4091-AE6B-BC7F6E5ACF4D}" srcOrd="1" destOrd="0" presId="urn:microsoft.com/office/officeart/2008/layout/HorizontalMultiLevelHierarchy"/>
    <dgm:cxn modelId="{71536FB6-0AA3-471F-96D4-C0A5E4E31848}" type="presOf" srcId="{C5470F41-BBFD-415A-96C1-0694717A88C6}" destId="{9C11EBE1-1B37-4DCD-BF91-272751798CEE}" srcOrd="0" destOrd="0" presId="urn:microsoft.com/office/officeart/2008/layout/HorizontalMultiLevelHierarchy"/>
    <dgm:cxn modelId="{F87BD239-758C-4FB2-BD64-3546C8CBBAC8}" type="presOf" srcId="{412DF208-7290-4FFA-92F7-22ACDBF2409E}" destId="{BC5A79FD-5723-4024-A51D-22630DE7FAE3}" srcOrd="0" destOrd="0" presId="urn:microsoft.com/office/officeart/2008/layout/HorizontalMultiLevelHierarchy"/>
    <dgm:cxn modelId="{0A7C56E5-C2F6-400D-9875-77516CB0100C}" type="presOf" srcId="{875EFD1E-C874-43DB-A4F2-98C33C25A3CC}" destId="{78C3E230-64FC-4F32-8A42-A8666DAF417E}" srcOrd="0" destOrd="0" presId="urn:microsoft.com/office/officeart/2008/layout/HorizontalMultiLevelHierarchy"/>
    <dgm:cxn modelId="{E77698C2-C839-40B5-8D3C-6C464C2446BE}" type="presOf" srcId="{33A83C10-F22F-4AB7-BE9F-5AE544A3AE0D}" destId="{3972C88F-9852-45F2-AEA4-4500320DB0AD}" srcOrd="0" destOrd="0" presId="urn:microsoft.com/office/officeart/2008/layout/HorizontalMultiLevelHierarchy"/>
    <dgm:cxn modelId="{000C9609-D9FF-4790-915D-0E72583F944C}" type="presOf" srcId="{943A4486-3DF9-4518-ACDB-1B14D7296E12}" destId="{2DC5E9A7-55E8-46D5-A1F4-8C6ED53F7A08}" srcOrd="1" destOrd="0" presId="urn:microsoft.com/office/officeart/2008/layout/HorizontalMultiLevelHierarchy"/>
    <dgm:cxn modelId="{5BB66C3B-1AA3-4025-A664-B48F95A026B3}" type="presOf" srcId="{64F79505-6929-4F48-8C9E-A8BDC99AC47A}" destId="{772D1656-DF48-4D39-A1C2-AC231878E6F9}" srcOrd="1" destOrd="0" presId="urn:microsoft.com/office/officeart/2008/layout/HorizontalMultiLevelHierarchy"/>
    <dgm:cxn modelId="{2B5E75DD-D211-44EF-A3BF-6F435EE1992E}" type="presOf" srcId="{5701B75A-A8EE-4B0D-84A1-A60BBEF9C151}" destId="{572DA7AE-C5E3-41E7-955E-96F6940B43C2}" srcOrd="1" destOrd="0" presId="urn:microsoft.com/office/officeart/2008/layout/HorizontalMultiLevelHierarchy"/>
    <dgm:cxn modelId="{AB1D119E-DE87-485E-A6C8-19B33B7E2977}" type="presOf" srcId="{3FDE9AB2-0A1A-4E23-A8D4-2FDEEA05B5F7}" destId="{513CDCB1-3066-4A45-981D-17937078EF84}" srcOrd="0" destOrd="0" presId="urn:microsoft.com/office/officeart/2008/layout/HorizontalMultiLevelHierarchy"/>
    <dgm:cxn modelId="{8EA2B01C-E983-4E2E-810B-AE5B68543743}" srcId="{CFC2AF90-D5DD-48FA-BE08-7D8FD95E29AC}" destId="{8D0DCBE8-9D4E-4C98-98CC-4AC0481B9EB3}" srcOrd="5" destOrd="0" parTransId="{33A83C10-F22F-4AB7-BE9F-5AE544A3AE0D}" sibTransId="{161BEF47-71B4-4B69-9829-A41E7E2AE90E}"/>
    <dgm:cxn modelId="{33EBF388-53AD-43CF-AE87-40D41AF537E9}" srcId="{CFC2AF90-D5DD-48FA-BE08-7D8FD95E29AC}" destId="{E2296903-9F7C-47EC-A52F-64E07390AE86}" srcOrd="1" destOrd="0" parTransId="{64F79505-6929-4F48-8C9E-A8BDC99AC47A}" sibTransId="{A8D9B012-A989-4C90-8659-D8F1CC09FE97}"/>
    <dgm:cxn modelId="{BF62F343-DA23-4CD4-9C39-018EC495BC07}" srcId="{CFC2AF90-D5DD-48FA-BE08-7D8FD95E29AC}" destId="{20397B32-D498-4C7B-AC85-3E2245021B03}" srcOrd="4" destOrd="0" parTransId="{34074F7A-FF01-48CE-8B23-AE090E80E615}" sibTransId="{2EA1854F-DD52-4961-843F-D4F903A3B93F}"/>
    <dgm:cxn modelId="{E8749199-4E82-4ACB-BCA5-5B581B5A14D7}" type="presOf" srcId="{3D50390E-373C-4D9C-A915-94C8FE201EBA}" destId="{47AB8402-E40F-4683-958E-E7A082FB5C16}" srcOrd="1" destOrd="0" presId="urn:microsoft.com/office/officeart/2008/layout/HorizontalMultiLevelHierarchy"/>
    <dgm:cxn modelId="{D1153F38-B384-4DB7-A56D-8343DC26169C}" type="presOf" srcId="{49706608-C6EC-4AE1-AEBE-1507C0C69B53}" destId="{D50ADF26-EEA9-4674-BDA0-A5BD10786A71}" srcOrd="0" destOrd="0" presId="urn:microsoft.com/office/officeart/2008/layout/HorizontalMultiLevelHierarchy"/>
    <dgm:cxn modelId="{7BAAEA69-B51D-4B87-AE8D-6DDDF04C3597}" type="presParOf" srcId="{10934F2D-A13A-43E5-A93E-9B95F59B39A4}" destId="{6D1BF775-61A3-483E-A211-203DBEFA022A}" srcOrd="0" destOrd="0" presId="urn:microsoft.com/office/officeart/2008/layout/HorizontalMultiLevelHierarchy"/>
    <dgm:cxn modelId="{9274EEA3-CE9F-4422-AF6C-28AF1243B1E7}" type="presParOf" srcId="{6D1BF775-61A3-483E-A211-203DBEFA022A}" destId="{E3EE6FDF-0D0D-458D-BE40-B714B8FE350F}" srcOrd="0" destOrd="0" presId="urn:microsoft.com/office/officeart/2008/layout/HorizontalMultiLevelHierarchy"/>
    <dgm:cxn modelId="{6D13D301-C60D-4AFB-8714-9A30528ABA18}" type="presParOf" srcId="{6D1BF775-61A3-483E-A211-203DBEFA022A}" destId="{389F2D6F-C109-45FA-BE51-1C385D87D450}" srcOrd="1" destOrd="0" presId="urn:microsoft.com/office/officeart/2008/layout/HorizontalMultiLevelHierarchy"/>
    <dgm:cxn modelId="{F55E5AB2-5E5E-4682-BEF2-2FB9FDBD8B8B}" type="presParOf" srcId="{10934F2D-A13A-43E5-A93E-9B95F59B39A4}" destId="{AB941D3A-92FB-4609-8DB7-67032C070519}" srcOrd="1" destOrd="0" presId="urn:microsoft.com/office/officeart/2008/layout/HorizontalMultiLevelHierarchy"/>
    <dgm:cxn modelId="{7BB19D32-00E6-49B4-B7BC-84AC83D36936}" type="presParOf" srcId="{AB941D3A-92FB-4609-8DB7-67032C070519}" destId="{DEADA688-2503-4BC0-9F51-6B0AE1C4A188}" srcOrd="0" destOrd="0" presId="urn:microsoft.com/office/officeart/2008/layout/HorizontalMultiLevelHierarchy"/>
    <dgm:cxn modelId="{09BFD3D6-91E0-4C33-A97A-BD059A5A21C8}" type="presParOf" srcId="{AB941D3A-92FB-4609-8DB7-67032C070519}" destId="{2AB78FE8-C726-4BDB-A6DA-91240C380631}" srcOrd="1" destOrd="0" presId="urn:microsoft.com/office/officeart/2008/layout/HorizontalMultiLevelHierarchy"/>
    <dgm:cxn modelId="{B72FC5D2-6B6F-4282-9962-F49EF37EAA53}" type="presParOf" srcId="{2AB78FE8-C726-4BDB-A6DA-91240C380631}" destId="{88D8ED31-963B-4E4F-8C43-FDACDEB3A814}" srcOrd="0" destOrd="0" presId="urn:microsoft.com/office/officeart/2008/layout/HorizontalMultiLevelHierarchy"/>
    <dgm:cxn modelId="{CDCE0774-02F1-4713-B85E-39B84AE77F75}" type="presParOf" srcId="{88D8ED31-963B-4E4F-8C43-FDACDEB3A814}" destId="{572DA7AE-C5E3-41E7-955E-96F6940B43C2}" srcOrd="0" destOrd="0" presId="urn:microsoft.com/office/officeart/2008/layout/HorizontalMultiLevelHierarchy"/>
    <dgm:cxn modelId="{4727D03C-026A-40B6-90F1-BD3B797FC3CF}" type="presParOf" srcId="{2AB78FE8-C726-4BDB-A6DA-91240C380631}" destId="{73CF3C4D-D21B-4366-AD1A-9A519418EDA4}" srcOrd="1" destOrd="0" presId="urn:microsoft.com/office/officeart/2008/layout/HorizontalMultiLevelHierarchy"/>
    <dgm:cxn modelId="{90A0F97A-5FD2-4723-9047-ADF1D9007CE8}" type="presParOf" srcId="{73CF3C4D-D21B-4366-AD1A-9A519418EDA4}" destId="{1AA3861E-96E0-4991-A2EA-C83484742E0A}" srcOrd="0" destOrd="0" presId="urn:microsoft.com/office/officeart/2008/layout/HorizontalMultiLevelHierarchy"/>
    <dgm:cxn modelId="{F85048FF-08D3-43BB-AD2C-49C95695A5AA}" type="presParOf" srcId="{73CF3C4D-D21B-4366-AD1A-9A519418EDA4}" destId="{53053FD9-9606-4C5C-8C28-570D64E32BDD}" srcOrd="1" destOrd="0" presId="urn:microsoft.com/office/officeart/2008/layout/HorizontalMultiLevelHierarchy"/>
    <dgm:cxn modelId="{B8705DE4-F143-43A8-A161-E81B67AFC207}" type="presParOf" srcId="{2AB78FE8-C726-4BDB-A6DA-91240C380631}" destId="{D50ADF26-EEA9-4674-BDA0-A5BD10786A71}" srcOrd="2" destOrd="0" presId="urn:microsoft.com/office/officeart/2008/layout/HorizontalMultiLevelHierarchy"/>
    <dgm:cxn modelId="{28A59E98-220B-46FF-821B-9E74269AF7BA}" type="presParOf" srcId="{D50ADF26-EEA9-4674-BDA0-A5BD10786A71}" destId="{630110BD-BCD9-42FB-B923-C2AFFFF12E39}" srcOrd="0" destOrd="0" presId="urn:microsoft.com/office/officeart/2008/layout/HorizontalMultiLevelHierarchy"/>
    <dgm:cxn modelId="{B5C05D78-86B2-484D-8563-0A5C56B89249}" type="presParOf" srcId="{2AB78FE8-C726-4BDB-A6DA-91240C380631}" destId="{ED7C2B3C-6D30-4E12-812F-D84FC1E0EC62}" srcOrd="3" destOrd="0" presId="urn:microsoft.com/office/officeart/2008/layout/HorizontalMultiLevelHierarchy"/>
    <dgm:cxn modelId="{F818ECD9-FA84-49F0-BEF5-23A791C5ACDE}" type="presParOf" srcId="{ED7C2B3C-6D30-4E12-812F-D84FC1E0EC62}" destId="{E831650F-F020-4D44-A330-FED7C7847F25}" srcOrd="0" destOrd="0" presId="urn:microsoft.com/office/officeart/2008/layout/HorizontalMultiLevelHierarchy"/>
    <dgm:cxn modelId="{97A60792-AD05-4E5C-A797-29F6C5D77944}" type="presParOf" srcId="{ED7C2B3C-6D30-4E12-812F-D84FC1E0EC62}" destId="{C52CCE40-A80A-44B2-A7F9-9465CCB82DED}" srcOrd="1" destOrd="0" presId="urn:microsoft.com/office/officeart/2008/layout/HorizontalMultiLevelHierarchy"/>
    <dgm:cxn modelId="{8703771B-9487-4ED7-9FA7-65F3F5578BBE}" type="presParOf" srcId="{2AB78FE8-C726-4BDB-A6DA-91240C380631}" destId="{9C11EBE1-1B37-4DCD-BF91-272751798CEE}" srcOrd="4" destOrd="0" presId="urn:microsoft.com/office/officeart/2008/layout/HorizontalMultiLevelHierarchy"/>
    <dgm:cxn modelId="{65D0231B-CC39-4E85-A3D0-266674F36AA0}" type="presParOf" srcId="{9C11EBE1-1B37-4DCD-BF91-272751798CEE}" destId="{9059D6D3-9CEB-4321-8F74-0E91449630EA}" srcOrd="0" destOrd="0" presId="urn:microsoft.com/office/officeart/2008/layout/HorizontalMultiLevelHierarchy"/>
    <dgm:cxn modelId="{37DFC158-E6B7-44F6-8F52-CEF27720B8E1}" type="presParOf" srcId="{2AB78FE8-C726-4BDB-A6DA-91240C380631}" destId="{DEA7EAFF-00AE-45DC-ACFA-B282C486C844}" srcOrd="5" destOrd="0" presId="urn:microsoft.com/office/officeart/2008/layout/HorizontalMultiLevelHierarchy"/>
    <dgm:cxn modelId="{9D271921-2AE6-43EA-8D45-19054D80B13E}" type="presParOf" srcId="{DEA7EAFF-00AE-45DC-ACFA-B282C486C844}" destId="{5CBA5A2B-789C-4C2D-A852-3CC1075CE5F4}" srcOrd="0" destOrd="0" presId="urn:microsoft.com/office/officeart/2008/layout/HorizontalMultiLevelHierarchy"/>
    <dgm:cxn modelId="{462C536C-8033-4803-8246-BA5C835152D6}" type="presParOf" srcId="{DEA7EAFF-00AE-45DC-ACFA-B282C486C844}" destId="{DF2E1E76-B6A5-45C2-94AC-EE2517DAF978}" srcOrd="1" destOrd="0" presId="urn:microsoft.com/office/officeart/2008/layout/HorizontalMultiLevelHierarchy"/>
    <dgm:cxn modelId="{FB5C9B54-ED93-4EBA-9D61-C87093D4BA3D}" type="presParOf" srcId="{DF2E1E76-B6A5-45C2-94AC-EE2517DAF978}" destId="{E142E518-ED37-4118-8B40-470E43E8A85F}" srcOrd="0" destOrd="0" presId="urn:microsoft.com/office/officeart/2008/layout/HorizontalMultiLevelHierarchy"/>
    <dgm:cxn modelId="{E14E4C1E-8032-4DAA-B2C0-3ACD20B7AF04}" type="presParOf" srcId="{E142E518-ED37-4118-8B40-470E43E8A85F}" destId="{DE51DA2A-7B11-4A38-8753-23A817600D0F}" srcOrd="0" destOrd="0" presId="urn:microsoft.com/office/officeart/2008/layout/HorizontalMultiLevelHierarchy"/>
    <dgm:cxn modelId="{B3937183-5018-4573-AE4D-5CD1CC54E6AE}" type="presParOf" srcId="{DF2E1E76-B6A5-45C2-94AC-EE2517DAF978}" destId="{6CF61316-77AE-44D7-8D50-F7B6013FBC93}" srcOrd="1" destOrd="0" presId="urn:microsoft.com/office/officeart/2008/layout/HorizontalMultiLevelHierarchy"/>
    <dgm:cxn modelId="{C4635916-74B0-4683-829C-50C4B5B9798A}" type="presParOf" srcId="{6CF61316-77AE-44D7-8D50-F7B6013FBC93}" destId="{A9048B18-049E-4314-A8DC-272E13DFB56B}" srcOrd="0" destOrd="0" presId="urn:microsoft.com/office/officeart/2008/layout/HorizontalMultiLevelHierarchy"/>
    <dgm:cxn modelId="{81D5D0D5-1533-4BF9-80AE-DA2B10342054}" type="presParOf" srcId="{6CF61316-77AE-44D7-8D50-F7B6013FBC93}" destId="{DA3CF593-C100-49E9-B607-008EA5B7988C}" srcOrd="1" destOrd="0" presId="urn:microsoft.com/office/officeart/2008/layout/HorizontalMultiLevelHierarchy"/>
    <dgm:cxn modelId="{02C1AC6D-EF83-4F27-98AA-2147E080571E}" type="presParOf" srcId="{DA3CF593-C100-49E9-B607-008EA5B7988C}" destId="{D4E0E8EB-3A8A-4CAD-8DA8-20B967F4113E}" srcOrd="0" destOrd="0" presId="urn:microsoft.com/office/officeart/2008/layout/HorizontalMultiLevelHierarchy"/>
    <dgm:cxn modelId="{94200C6F-7AC3-410F-BD69-9104ECEEF9A1}" type="presParOf" srcId="{D4E0E8EB-3A8A-4CAD-8DA8-20B967F4113E}" destId="{747A7B5D-922B-47D7-A362-35179841A799}" srcOrd="0" destOrd="0" presId="urn:microsoft.com/office/officeart/2008/layout/HorizontalMultiLevelHierarchy"/>
    <dgm:cxn modelId="{69F3E648-FBF5-4813-91F9-BC9A761B18C3}" type="presParOf" srcId="{DA3CF593-C100-49E9-B607-008EA5B7988C}" destId="{27C4A748-34D5-4CF7-9E10-34D5917BCAE5}" srcOrd="1" destOrd="0" presId="urn:microsoft.com/office/officeart/2008/layout/HorizontalMultiLevelHierarchy"/>
    <dgm:cxn modelId="{3BCCF3E1-ED46-45C4-9867-C0D9DBF0893F}" type="presParOf" srcId="{27C4A748-34D5-4CF7-9E10-34D5917BCAE5}" destId="{3F212375-F9FB-4335-971A-9EABBBD38BF2}" srcOrd="0" destOrd="0" presId="urn:microsoft.com/office/officeart/2008/layout/HorizontalMultiLevelHierarchy"/>
    <dgm:cxn modelId="{597EF2C5-6F42-4E49-88E5-6198B4DC6A48}" type="presParOf" srcId="{27C4A748-34D5-4CF7-9E10-34D5917BCAE5}" destId="{C2640F29-C5D9-49C5-935F-14468BDF342C}" srcOrd="1" destOrd="0" presId="urn:microsoft.com/office/officeart/2008/layout/HorizontalMultiLevelHierarchy"/>
    <dgm:cxn modelId="{480F4FC9-EF0D-4C80-9379-B5D3E4AA2ED6}" type="presParOf" srcId="{DA3CF593-C100-49E9-B607-008EA5B7988C}" destId="{5B385A9F-7A89-41CA-ACA3-17E3D0C98CB3}" srcOrd="2" destOrd="0" presId="urn:microsoft.com/office/officeart/2008/layout/HorizontalMultiLevelHierarchy"/>
    <dgm:cxn modelId="{F042D01E-D57F-4235-A241-6EAD905D1EB0}" type="presParOf" srcId="{5B385A9F-7A89-41CA-ACA3-17E3D0C98CB3}" destId="{772D1656-DF48-4D39-A1C2-AC231878E6F9}" srcOrd="0" destOrd="0" presId="urn:microsoft.com/office/officeart/2008/layout/HorizontalMultiLevelHierarchy"/>
    <dgm:cxn modelId="{FD0F29A1-D744-4FCD-87C1-588972C2A083}" type="presParOf" srcId="{DA3CF593-C100-49E9-B607-008EA5B7988C}" destId="{3DFECB52-81D4-43A1-A5F4-246E16ED8D7C}" srcOrd="3" destOrd="0" presId="urn:microsoft.com/office/officeart/2008/layout/HorizontalMultiLevelHierarchy"/>
    <dgm:cxn modelId="{4DDA1AFD-F5D8-4178-A1D4-D2C4D311565B}" type="presParOf" srcId="{3DFECB52-81D4-43A1-A5F4-246E16ED8D7C}" destId="{E51E0FD2-F565-4EB2-B429-6CA4E4D9E9D7}" srcOrd="0" destOrd="0" presId="urn:microsoft.com/office/officeart/2008/layout/HorizontalMultiLevelHierarchy"/>
    <dgm:cxn modelId="{6DE6C587-51B4-4FB9-8DFA-C03E3C714F95}" type="presParOf" srcId="{3DFECB52-81D4-43A1-A5F4-246E16ED8D7C}" destId="{77E2075C-4089-48F4-B498-7068D71A2A4F}" srcOrd="1" destOrd="0" presId="urn:microsoft.com/office/officeart/2008/layout/HorizontalMultiLevelHierarchy"/>
    <dgm:cxn modelId="{90FC4A35-8F62-4CF6-9CED-31C87DBBD2F6}" type="presParOf" srcId="{DA3CF593-C100-49E9-B607-008EA5B7988C}" destId="{E3D4AE4C-0DE1-43D8-9318-756CE330B965}" srcOrd="4" destOrd="0" presId="urn:microsoft.com/office/officeart/2008/layout/HorizontalMultiLevelHierarchy"/>
    <dgm:cxn modelId="{8225CC16-C366-4FED-AAB3-CFA5ABD74F49}" type="presParOf" srcId="{E3D4AE4C-0DE1-43D8-9318-756CE330B965}" destId="{2DC5E9A7-55E8-46D5-A1F4-8C6ED53F7A08}" srcOrd="0" destOrd="0" presId="urn:microsoft.com/office/officeart/2008/layout/HorizontalMultiLevelHierarchy"/>
    <dgm:cxn modelId="{67D1EE4C-A0DA-489A-8590-003E30F6594E}" type="presParOf" srcId="{DA3CF593-C100-49E9-B607-008EA5B7988C}" destId="{0B559510-608E-46F4-A75B-CBF5719E8A67}" srcOrd="5" destOrd="0" presId="urn:microsoft.com/office/officeart/2008/layout/HorizontalMultiLevelHierarchy"/>
    <dgm:cxn modelId="{5B2ABE0C-0DEE-4B20-A7DE-E36FD5132651}" type="presParOf" srcId="{0B559510-608E-46F4-A75B-CBF5719E8A67}" destId="{CA468D7F-2D22-47F4-B670-03D0A0D3C4AA}" srcOrd="0" destOrd="0" presId="urn:microsoft.com/office/officeart/2008/layout/HorizontalMultiLevelHierarchy"/>
    <dgm:cxn modelId="{A2355072-6650-41DD-8681-5FC92FBE3738}" type="presParOf" srcId="{0B559510-608E-46F4-A75B-CBF5719E8A67}" destId="{38D9DBF3-D8D2-44C8-913D-68FD1EC1E462}" srcOrd="1" destOrd="0" presId="urn:microsoft.com/office/officeart/2008/layout/HorizontalMultiLevelHierarchy"/>
    <dgm:cxn modelId="{C8ABF380-0DA1-4077-9275-A802D355D179}" type="presParOf" srcId="{DA3CF593-C100-49E9-B607-008EA5B7988C}" destId="{9128D8F2-49C2-4B0B-BA1B-965A97A80325}" srcOrd="6" destOrd="0" presId="urn:microsoft.com/office/officeart/2008/layout/HorizontalMultiLevelHierarchy"/>
    <dgm:cxn modelId="{5D843F8F-824A-4C50-921E-F98A97352E64}" type="presParOf" srcId="{9128D8F2-49C2-4B0B-BA1B-965A97A80325}" destId="{96ADA3E5-F4F1-4000-BC56-C656E48A3C65}" srcOrd="0" destOrd="0" presId="urn:microsoft.com/office/officeart/2008/layout/HorizontalMultiLevelHierarchy"/>
    <dgm:cxn modelId="{DE8C0B4A-9486-4F17-9FDE-A8AC1FFD95CF}" type="presParOf" srcId="{DA3CF593-C100-49E9-B607-008EA5B7988C}" destId="{553FE1A7-FC1C-47C1-B4D6-68F60BA82F44}" srcOrd="7" destOrd="0" presId="urn:microsoft.com/office/officeart/2008/layout/HorizontalMultiLevelHierarchy"/>
    <dgm:cxn modelId="{A0A9D1D0-B0CF-4EF8-B189-B73E98C7F9EF}" type="presParOf" srcId="{553FE1A7-FC1C-47C1-B4D6-68F60BA82F44}" destId="{78C3E230-64FC-4F32-8A42-A8666DAF417E}" srcOrd="0" destOrd="0" presId="urn:microsoft.com/office/officeart/2008/layout/HorizontalMultiLevelHierarchy"/>
    <dgm:cxn modelId="{D209AED5-F18D-400F-A0E0-F34C6E5E3783}" type="presParOf" srcId="{553FE1A7-FC1C-47C1-B4D6-68F60BA82F44}" destId="{3FFAE974-91E3-45C3-ADF9-BC2A19BEC323}" srcOrd="1" destOrd="0" presId="urn:microsoft.com/office/officeart/2008/layout/HorizontalMultiLevelHierarchy"/>
    <dgm:cxn modelId="{63BAFADA-AFF8-4FC5-80DE-2F3991B25B90}" type="presParOf" srcId="{DA3CF593-C100-49E9-B607-008EA5B7988C}" destId="{7CEC5338-A86E-4230-A335-1B920BB6F340}" srcOrd="8" destOrd="0" presId="urn:microsoft.com/office/officeart/2008/layout/HorizontalMultiLevelHierarchy"/>
    <dgm:cxn modelId="{B5700FAD-A722-4E36-9AEF-DED67D96EECA}" type="presParOf" srcId="{7CEC5338-A86E-4230-A335-1B920BB6F340}" destId="{7071EFF3-F5C1-472A-A417-C897269FBC31}" srcOrd="0" destOrd="0" presId="urn:microsoft.com/office/officeart/2008/layout/HorizontalMultiLevelHierarchy"/>
    <dgm:cxn modelId="{C2EFA4BB-0502-4FD7-BA79-7D923776297B}" type="presParOf" srcId="{DA3CF593-C100-49E9-B607-008EA5B7988C}" destId="{EDAC2DE2-7DA9-4511-B696-0458D7AAA810}" srcOrd="9" destOrd="0" presId="urn:microsoft.com/office/officeart/2008/layout/HorizontalMultiLevelHierarchy"/>
    <dgm:cxn modelId="{196CFE34-086E-49D8-9039-8F4976594DC9}" type="presParOf" srcId="{EDAC2DE2-7DA9-4511-B696-0458D7AAA810}" destId="{4B6D43D7-1453-4C2D-86CA-09AB5B8C095D}" srcOrd="0" destOrd="0" presId="urn:microsoft.com/office/officeart/2008/layout/HorizontalMultiLevelHierarchy"/>
    <dgm:cxn modelId="{5DFE746D-AB18-416D-9F9A-5A13377D2A62}" type="presParOf" srcId="{EDAC2DE2-7DA9-4511-B696-0458D7AAA810}" destId="{E42F4482-E29E-4F16-965D-BCCC5EE94BE7}" srcOrd="1" destOrd="0" presId="urn:microsoft.com/office/officeart/2008/layout/HorizontalMultiLevelHierarchy"/>
    <dgm:cxn modelId="{097D789E-07CD-4C32-B677-237FC958CEAA}" type="presParOf" srcId="{DA3CF593-C100-49E9-B607-008EA5B7988C}" destId="{3972C88F-9852-45F2-AEA4-4500320DB0AD}" srcOrd="10" destOrd="0" presId="urn:microsoft.com/office/officeart/2008/layout/HorizontalMultiLevelHierarchy"/>
    <dgm:cxn modelId="{8627469A-C589-43AB-816E-532F7F433CBE}" type="presParOf" srcId="{3972C88F-9852-45F2-AEA4-4500320DB0AD}" destId="{359FBC04-95F8-4E06-B236-59A599079ADF}" srcOrd="0" destOrd="0" presId="urn:microsoft.com/office/officeart/2008/layout/HorizontalMultiLevelHierarchy"/>
    <dgm:cxn modelId="{75FFFF2B-6C8F-47B9-BE96-BC3743225A32}" type="presParOf" srcId="{DA3CF593-C100-49E9-B607-008EA5B7988C}" destId="{DC8F4A8D-6B7C-41C3-A860-1DF73490DAEB}" srcOrd="11" destOrd="0" presId="urn:microsoft.com/office/officeart/2008/layout/HorizontalMultiLevelHierarchy"/>
    <dgm:cxn modelId="{06847FBB-CCF7-4DFA-9B26-886372A20993}" type="presParOf" srcId="{DC8F4A8D-6B7C-41C3-A860-1DF73490DAEB}" destId="{94533201-3367-4B49-95FB-E48B2C8EA49D}" srcOrd="0" destOrd="0" presId="urn:microsoft.com/office/officeart/2008/layout/HorizontalMultiLevelHierarchy"/>
    <dgm:cxn modelId="{50CBD1BB-6CB0-445D-B724-3ED26481BEF0}" type="presParOf" srcId="{DC8F4A8D-6B7C-41C3-A860-1DF73490DAEB}" destId="{22EBC694-8121-4310-9424-31E89BACDE84}" srcOrd="1" destOrd="0" presId="urn:microsoft.com/office/officeart/2008/layout/HorizontalMultiLevelHierarchy"/>
    <dgm:cxn modelId="{3EAEA8BA-5B5E-4AAB-BB8C-30F002A5C306}" type="presParOf" srcId="{DA3CF593-C100-49E9-B607-008EA5B7988C}" destId="{BDA843A2-EA85-47EC-86CD-71A30434F757}" srcOrd="12" destOrd="0" presId="urn:microsoft.com/office/officeart/2008/layout/HorizontalMultiLevelHierarchy"/>
    <dgm:cxn modelId="{046CE2F4-88E2-4435-9576-D95C7C43C494}" type="presParOf" srcId="{BDA843A2-EA85-47EC-86CD-71A30434F757}" destId="{530471FD-7E70-46C1-9BF7-87A9FF5D96AE}" srcOrd="0" destOrd="0" presId="urn:microsoft.com/office/officeart/2008/layout/HorizontalMultiLevelHierarchy"/>
    <dgm:cxn modelId="{A1619B6F-122A-4357-9217-CE3571E0F854}" type="presParOf" srcId="{DA3CF593-C100-49E9-B607-008EA5B7988C}" destId="{CBE03D6C-F14F-4BDD-ABDE-6DE1685B1FF5}" srcOrd="13" destOrd="0" presId="urn:microsoft.com/office/officeart/2008/layout/HorizontalMultiLevelHierarchy"/>
    <dgm:cxn modelId="{95ED1A23-A9C3-4CEC-8DC1-D7D6A03B87D6}" type="presParOf" srcId="{CBE03D6C-F14F-4BDD-ABDE-6DE1685B1FF5}" destId="{A42E2DE2-BBE2-4181-B9F6-B5D2C0C5A92F}" srcOrd="0" destOrd="0" presId="urn:microsoft.com/office/officeart/2008/layout/HorizontalMultiLevelHierarchy"/>
    <dgm:cxn modelId="{2A60410E-F15C-4686-BCA9-BA4CED97955B}" type="presParOf" srcId="{CBE03D6C-F14F-4BDD-ABDE-6DE1685B1FF5}" destId="{774DC38E-1A8B-4F14-AE38-0B98947E2514}" srcOrd="1" destOrd="0" presId="urn:microsoft.com/office/officeart/2008/layout/HorizontalMultiLevelHierarchy"/>
    <dgm:cxn modelId="{74D566BB-2C14-4A18-B0D2-3F5621A9B0FE}" type="presParOf" srcId="{DA3CF593-C100-49E9-B607-008EA5B7988C}" destId="{893553E3-D57E-4322-837B-D9188D0E69D2}" srcOrd="14" destOrd="0" presId="urn:microsoft.com/office/officeart/2008/layout/HorizontalMultiLevelHierarchy"/>
    <dgm:cxn modelId="{40D21361-ACEF-442C-BFCF-74BA5FB87515}" type="presParOf" srcId="{893553E3-D57E-4322-837B-D9188D0E69D2}" destId="{47AB8402-E40F-4683-958E-E7A082FB5C16}" srcOrd="0" destOrd="0" presId="urn:microsoft.com/office/officeart/2008/layout/HorizontalMultiLevelHierarchy"/>
    <dgm:cxn modelId="{0DC171B5-898B-41AF-9AB3-843AFF7D47EC}" type="presParOf" srcId="{DA3CF593-C100-49E9-B607-008EA5B7988C}" destId="{16D259EA-A194-4BBF-AC25-7FB41D462AEA}" srcOrd="15" destOrd="0" presId="urn:microsoft.com/office/officeart/2008/layout/HorizontalMultiLevelHierarchy"/>
    <dgm:cxn modelId="{A9DCEDF3-7C4F-4D63-8EF9-39DF23D4F78E}" type="presParOf" srcId="{16D259EA-A194-4BBF-AC25-7FB41D462AEA}" destId="{2D7E59A4-13B0-45BC-B48A-4C8069FD43D3}" srcOrd="0" destOrd="0" presId="urn:microsoft.com/office/officeart/2008/layout/HorizontalMultiLevelHierarchy"/>
    <dgm:cxn modelId="{DBE2AB2A-3743-4DF9-9CD6-C98FFDFA8237}" type="presParOf" srcId="{16D259EA-A194-4BBF-AC25-7FB41D462AEA}" destId="{F90682B6-DA07-4231-8310-937857C7022A}" srcOrd="1" destOrd="0" presId="urn:microsoft.com/office/officeart/2008/layout/HorizontalMultiLevelHierarchy"/>
    <dgm:cxn modelId="{3D670ED7-E39D-4E9C-8E1F-62038C69A1C9}" type="presParOf" srcId="{DA3CF593-C100-49E9-B607-008EA5B7988C}" destId="{513CDCB1-3066-4A45-981D-17937078EF84}" srcOrd="16" destOrd="0" presId="urn:microsoft.com/office/officeart/2008/layout/HorizontalMultiLevelHierarchy"/>
    <dgm:cxn modelId="{8B1334EA-6C8D-43A8-9420-43B0B2A0D78E}" type="presParOf" srcId="{513CDCB1-3066-4A45-981D-17937078EF84}" destId="{17B28479-8B92-4091-AE6B-BC7F6E5ACF4D}" srcOrd="0" destOrd="0" presId="urn:microsoft.com/office/officeart/2008/layout/HorizontalMultiLevelHierarchy"/>
    <dgm:cxn modelId="{815C7BB0-25A4-497B-9902-22023C3AD61F}" type="presParOf" srcId="{DA3CF593-C100-49E9-B607-008EA5B7988C}" destId="{5E610765-29D6-4EB0-8E43-A323A8F3A155}" srcOrd="17" destOrd="0" presId="urn:microsoft.com/office/officeart/2008/layout/HorizontalMultiLevelHierarchy"/>
    <dgm:cxn modelId="{EDFB9FEF-BA6E-4980-8247-8746548A7C5D}" type="presParOf" srcId="{5E610765-29D6-4EB0-8E43-A323A8F3A155}" destId="{791D5C5B-94AE-4D23-9DEA-F82F6D4FE3AF}" srcOrd="0" destOrd="0" presId="urn:microsoft.com/office/officeart/2008/layout/HorizontalMultiLevelHierarchy"/>
    <dgm:cxn modelId="{BD72DA97-E502-41EB-83D7-CDA7A9BC948D}" type="presParOf" srcId="{5E610765-29D6-4EB0-8E43-A323A8F3A155}" destId="{6B40E63F-61BA-4827-983A-854A5141456A}" srcOrd="1" destOrd="0" presId="urn:microsoft.com/office/officeart/2008/layout/HorizontalMultiLevelHierarchy"/>
    <dgm:cxn modelId="{B267ADF4-292E-4597-8091-08839EA24A94}" type="presParOf" srcId="{2AB78FE8-C726-4BDB-A6DA-91240C380631}" destId="{A7575632-C0B8-4E72-A397-DAA7DF6AB4F8}" srcOrd="6" destOrd="0" presId="urn:microsoft.com/office/officeart/2008/layout/HorizontalMultiLevelHierarchy"/>
    <dgm:cxn modelId="{1A862B3A-4A46-4264-8631-F961CC37403B}" type="presParOf" srcId="{A7575632-C0B8-4E72-A397-DAA7DF6AB4F8}" destId="{652CBA51-5221-4EFC-96A7-74A90AFDD793}" srcOrd="0" destOrd="0" presId="urn:microsoft.com/office/officeart/2008/layout/HorizontalMultiLevelHierarchy"/>
    <dgm:cxn modelId="{25FEAB02-5AC8-4FCB-A1F5-DF03A76AA599}" type="presParOf" srcId="{2AB78FE8-C726-4BDB-A6DA-91240C380631}" destId="{99B8C298-492D-48DF-A39A-2F664BAC69DA}" srcOrd="7" destOrd="0" presId="urn:microsoft.com/office/officeart/2008/layout/HorizontalMultiLevelHierarchy"/>
    <dgm:cxn modelId="{209BE81C-3D6E-47D1-B508-50188059C7F7}" type="presParOf" srcId="{99B8C298-492D-48DF-A39A-2F664BAC69DA}" destId="{53B870C0-2BA7-433B-A98A-6E075A3D765C}" srcOrd="0" destOrd="0" presId="urn:microsoft.com/office/officeart/2008/layout/HorizontalMultiLevelHierarchy"/>
    <dgm:cxn modelId="{E5BA3AF9-BAFA-4F50-B87C-5989F9632730}" type="presParOf" srcId="{99B8C298-492D-48DF-A39A-2F664BAC69DA}" destId="{FBE36D9B-08C2-485F-984C-A41D68CA63C8}" srcOrd="1" destOrd="0" presId="urn:microsoft.com/office/officeart/2008/layout/HorizontalMultiLevelHierarchy"/>
    <dgm:cxn modelId="{D97C6F5C-52DB-4929-8D6D-17C0C32555AB}" type="presParOf" srcId="{FBE36D9B-08C2-485F-984C-A41D68CA63C8}" destId="{945EEA41-DA0A-4109-82E2-979E96AF0CE1}" srcOrd="0" destOrd="0" presId="urn:microsoft.com/office/officeart/2008/layout/HorizontalMultiLevelHierarchy"/>
    <dgm:cxn modelId="{72F52D97-61E3-44AE-930B-6AA956A81531}" type="presParOf" srcId="{945EEA41-DA0A-4109-82E2-979E96AF0CE1}" destId="{9D5E22CE-FEF9-42C4-9312-1FFC9ACB7A24}" srcOrd="0" destOrd="0" presId="urn:microsoft.com/office/officeart/2008/layout/HorizontalMultiLevelHierarchy"/>
    <dgm:cxn modelId="{FBF66D54-369C-4D2E-8037-D3710F5198E7}" type="presParOf" srcId="{FBE36D9B-08C2-485F-984C-A41D68CA63C8}" destId="{05DB8C9D-3E50-408A-B6A9-9DF3B9A42F78}" srcOrd="1" destOrd="0" presId="urn:microsoft.com/office/officeart/2008/layout/HorizontalMultiLevelHierarchy"/>
    <dgm:cxn modelId="{48A46A64-FD4C-483A-817D-20E24539333E}" type="presParOf" srcId="{05DB8C9D-3E50-408A-B6A9-9DF3B9A42F78}" destId="{63BDADCE-5DFA-4D14-83BA-AB3FBCD8F343}" srcOrd="0" destOrd="0" presId="urn:microsoft.com/office/officeart/2008/layout/HorizontalMultiLevelHierarchy"/>
    <dgm:cxn modelId="{7C684207-CAA7-4F37-954C-D3C6D89747CC}" type="presParOf" srcId="{05DB8C9D-3E50-408A-B6A9-9DF3B9A42F78}" destId="{823F71B9-990E-426E-A92E-A2EA5F3F254E}" srcOrd="1" destOrd="0" presId="urn:microsoft.com/office/officeart/2008/layout/HorizontalMultiLevelHierarchy"/>
    <dgm:cxn modelId="{4BEB5A86-929A-4AB7-AE92-985DDC4420B5}" type="presParOf" srcId="{2AB78FE8-C726-4BDB-A6DA-91240C380631}" destId="{FB841966-7A1F-44F0-BE13-3C4DD5A414C5}" srcOrd="8" destOrd="0" presId="urn:microsoft.com/office/officeart/2008/layout/HorizontalMultiLevelHierarchy"/>
    <dgm:cxn modelId="{6ADF71BE-891B-4483-A8AC-75678D8D9EEE}" type="presParOf" srcId="{FB841966-7A1F-44F0-BE13-3C4DD5A414C5}" destId="{F9CC1655-3D2E-479F-8E90-0B991F1E9F8F}" srcOrd="0" destOrd="0" presId="urn:microsoft.com/office/officeart/2008/layout/HorizontalMultiLevelHierarchy"/>
    <dgm:cxn modelId="{D9E56F40-4835-4C47-95AD-F29BB7A9C09D}" type="presParOf" srcId="{2AB78FE8-C726-4BDB-A6DA-91240C380631}" destId="{00E2A956-8DE6-4D28-B6D1-0F0B6119DA7D}" srcOrd="9" destOrd="0" presId="urn:microsoft.com/office/officeart/2008/layout/HorizontalMultiLevelHierarchy"/>
    <dgm:cxn modelId="{684CF557-B70A-4F7C-B63A-B69126A620BD}" type="presParOf" srcId="{00E2A956-8DE6-4D28-B6D1-0F0B6119DA7D}" destId="{BC5A79FD-5723-4024-A51D-22630DE7FAE3}" srcOrd="0" destOrd="0" presId="urn:microsoft.com/office/officeart/2008/layout/HorizontalMultiLevelHierarchy"/>
    <dgm:cxn modelId="{7194CB9A-7C45-4CC4-88EC-592F7749DA8D}" type="presParOf" srcId="{00E2A956-8DE6-4D28-B6D1-0F0B6119DA7D}" destId="{D404BAC8-4D6C-4ED2-BC88-7B3518061B6F}" srcOrd="1" destOrd="0" presId="urn:microsoft.com/office/officeart/2008/layout/HorizontalMultiLevelHierarchy"/>
    <dgm:cxn modelId="{177DC820-1D4E-4531-9255-028943EAF849}" type="presParOf" srcId="{D404BAC8-4D6C-4ED2-BC88-7B3518061B6F}" destId="{58503E18-63CC-41AF-84C9-F0D2DBEB9FD4}" srcOrd="0" destOrd="0" presId="urn:microsoft.com/office/officeart/2008/layout/HorizontalMultiLevelHierarchy"/>
    <dgm:cxn modelId="{EF38DDCD-F735-46AA-9A56-002D60D678E4}" type="presParOf" srcId="{58503E18-63CC-41AF-84C9-F0D2DBEB9FD4}" destId="{27EE1DEA-DC08-47DD-BC0B-1220D926E372}" srcOrd="0" destOrd="0" presId="urn:microsoft.com/office/officeart/2008/layout/HorizontalMultiLevelHierarchy"/>
    <dgm:cxn modelId="{853F8FBE-358C-4BBF-9025-CC9A566F5A75}" type="presParOf" srcId="{D404BAC8-4D6C-4ED2-BC88-7B3518061B6F}" destId="{050EB71F-E4EF-4FE8-BCB5-BFF1CEEBA559}" srcOrd="1" destOrd="0" presId="urn:microsoft.com/office/officeart/2008/layout/HorizontalMultiLevelHierarchy"/>
    <dgm:cxn modelId="{4B33853D-EBBA-472E-9FFF-025CBF225186}" type="presParOf" srcId="{050EB71F-E4EF-4FE8-BCB5-BFF1CEEBA559}" destId="{8F83B4F5-061E-47A6-8DE3-4D5124A0A304}" srcOrd="0" destOrd="0" presId="urn:microsoft.com/office/officeart/2008/layout/HorizontalMultiLevelHierarchy"/>
    <dgm:cxn modelId="{AF561ADC-E09B-4663-90DE-717F1F6109BC}" type="presParOf" srcId="{050EB71F-E4EF-4FE8-BCB5-BFF1CEEBA559}" destId="{4F2E3A2F-CE31-4B1B-848A-D94530149180}" srcOrd="1" destOrd="0" presId="urn:microsoft.com/office/officeart/2008/layout/HorizontalMultiLevelHierarchy"/>
    <dgm:cxn modelId="{A2E16C69-99DD-4187-AC3E-814AB2F168AD}" type="presParOf" srcId="{10934F2D-A13A-43E5-A93E-9B95F59B39A4}" destId="{360E5658-E63C-4BA8-A075-97EE4349CCF8}" srcOrd="2" destOrd="0" presId="urn:microsoft.com/office/officeart/2008/layout/HorizontalMultiLevelHierarchy"/>
    <dgm:cxn modelId="{D8734FBC-D7ED-4995-805A-1FCDDAEB9413}" type="presParOf" srcId="{360E5658-E63C-4BA8-A075-97EE4349CCF8}" destId="{E7B7490A-A6DE-40F9-BB36-E50CD2FB1FDA}" srcOrd="0" destOrd="0" presId="urn:microsoft.com/office/officeart/2008/layout/HorizontalMultiLevelHierarchy"/>
    <dgm:cxn modelId="{DD2A684A-31A6-446C-8784-2DE76EC74DB6}" type="presParOf" srcId="{360E5658-E63C-4BA8-A075-97EE4349CCF8}" destId="{D60EA08E-8EDA-4252-811E-66CB030E59B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503E18-63CC-41AF-84C9-F0D2DBEB9FD4}">
      <dsp:nvSpPr>
        <dsp:cNvPr id="0" name=""/>
        <dsp:cNvSpPr/>
      </dsp:nvSpPr>
      <dsp:spPr>
        <a:xfrm>
          <a:off x="2555854" y="5150284"/>
          <a:ext cx="3199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948" y="457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707830" y="5188005"/>
        <a:ext cx="15997" cy="15997"/>
      </dsp:txXfrm>
    </dsp:sp>
    <dsp:sp modelId="{FB841966-7A1F-44F0-BE13-3C4DD5A414C5}">
      <dsp:nvSpPr>
        <dsp:cNvPr id="0" name=""/>
        <dsp:cNvSpPr/>
      </dsp:nvSpPr>
      <dsp:spPr>
        <a:xfrm>
          <a:off x="636162" y="3976687"/>
          <a:ext cx="319948" cy="1219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974" y="0"/>
              </a:lnTo>
              <a:lnTo>
                <a:pt x="159974" y="1219316"/>
              </a:lnTo>
              <a:lnTo>
                <a:pt x="319948" y="121931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764621" y="4554831"/>
        <a:ext cx="63029" cy="63029"/>
      </dsp:txXfrm>
    </dsp:sp>
    <dsp:sp modelId="{945EEA41-DA0A-4109-82E2-979E96AF0CE1}">
      <dsp:nvSpPr>
        <dsp:cNvPr id="0" name=""/>
        <dsp:cNvSpPr/>
      </dsp:nvSpPr>
      <dsp:spPr>
        <a:xfrm>
          <a:off x="2555854" y="4540625"/>
          <a:ext cx="3199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948" y="457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707830" y="4578347"/>
        <a:ext cx="15997" cy="15997"/>
      </dsp:txXfrm>
    </dsp:sp>
    <dsp:sp modelId="{A7575632-C0B8-4E72-A397-DAA7DF6AB4F8}">
      <dsp:nvSpPr>
        <dsp:cNvPr id="0" name=""/>
        <dsp:cNvSpPr/>
      </dsp:nvSpPr>
      <dsp:spPr>
        <a:xfrm>
          <a:off x="636162" y="3976687"/>
          <a:ext cx="319948" cy="609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974" y="0"/>
              </a:lnTo>
              <a:lnTo>
                <a:pt x="159974" y="609658"/>
              </a:lnTo>
              <a:lnTo>
                <a:pt x="319948" y="60965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778923" y="4264303"/>
        <a:ext cx="34425" cy="34425"/>
      </dsp:txXfrm>
    </dsp:sp>
    <dsp:sp modelId="{513CDCB1-3066-4A45-981D-17937078EF84}">
      <dsp:nvSpPr>
        <dsp:cNvPr id="0" name=""/>
        <dsp:cNvSpPr/>
      </dsp:nvSpPr>
      <dsp:spPr>
        <a:xfrm>
          <a:off x="4475547" y="3976687"/>
          <a:ext cx="319948" cy="2438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974" y="0"/>
              </a:lnTo>
              <a:lnTo>
                <a:pt x="159974" y="2438633"/>
              </a:lnTo>
              <a:lnTo>
                <a:pt x="319948" y="2438633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574033" y="5134516"/>
        <a:ext cx="122976" cy="122976"/>
      </dsp:txXfrm>
    </dsp:sp>
    <dsp:sp modelId="{893553E3-D57E-4322-837B-D9188D0E69D2}">
      <dsp:nvSpPr>
        <dsp:cNvPr id="0" name=""/>
        <dsp:cNvSpPr/>
      </dsp:nvSpPr>
      <dsp:spPr>
        <a:xfrm>
          <a:off x="4475547" y="3976687"/>
          <a:ext cx="319948" cy="1828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974" y="0"/>
              </a:lnTo>
              <a:lnTo>
                <a:pt x="159974" y="1828975"/>
              </a:lnTo>
              <a:lnTo>
                <a:pt x="319948" y="182897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589102" y="4844756"/>
        <a:ext cx="92837" cy="92837"/>
      </dsp:txXfrm>
    </dsp:sp>
    <dsp:sp modelId="{BDA843A2-EA85-47EC-86CD-71A30434F757}">
      <dsp:nvSpPr>
        <dsp:cNvPr id="0" name=""/>
        <dsp:cNvSpPr/>
      </dsp:nvSpPr>
      <dsp:spPr>
        <a:xfrm>
          <a:off x="4475547" y="3976687"/>
          <a:ext cx="319948" cy="1219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974" y="0"/>
              </a:lnTo>
              <a:lnTo>
                <a:pt x="159974" y="1219316"/>
              </a:lnTo>
              <a:lnTo>
                <a:pt x="319948" y="1219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604006" y="4554831"/>
        <a:ext cx="63029" cy="63029"/>
      </dsp:txXfrm>
    </dsp:sp>
    <dsp:sp modelId="{3972C88F-9852-45F2-AEA4-4500320DB0AD}">
      <dsp:nvSpPr>
        <dsp:cNvPr id="0" name=""/>
        <dsp:cNvSpPr/>
      </dsp:nvSpPr>
      <dsp:spPr>
        <a:xfrm>
          <a:off x="4475547" y="3976687"/>
          <a:ext cx="319948" cy="609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974" y="0"/>
              </a:lnTo>
              <a:lnTo>
                <a:pt x="159974" y="609658"/>
              </a:lnTo>
              <a:lnTo>
                <a:pt x="319948" y="60965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18308" y="4264303"/>
        <a:ext cx="34425" cy="34425"/>
      </dsp:txXfrm>
    </dsp:sp>
    <dsp:sp modelId="{7CEC5338-A86E-4230-A335-1B920BB6F340}">
      <dsp:nvSpPr>
        <dsp:cNvPr id="0" name=""/>
        <dsp:cNvSpPr/>
      </dsp:nvSpPr>
      <dsp:spPr>
        <a:xfrm>
          <a:off x="4475547" y="3930967"/>
          <a:ext cx="3199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948" y="457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27522" y="3968688"/>
        <a:ext cx="15997" cy="15997"/>
      </dsp:txXfrm>
    </dsp:sp>
    <dsp:sp modelId="{9128D8F2-49C2-4B0B-BA1B-965A97A80325}">
      <dsp:nvSpPr>
        <dsp:cNvPr id="0" name=""/>
        <dsp:cNvSpPr/>
      </dsp:nvSpPr>
      <dsp:spPr>
        <a:xfrm>
          <a:off x="4475547" y="3367029"/>
          <a:ext cx="319948" cy="609658"/>
        </a:xfrm>
        <a:custGeom>
          <a:avLst/>
          <a:gdLst/>
          <a:ahLst/>
          <a:cxnLst/>
          <a:rect l="0" t="0" r="0" b="0"/>
          <a:pathLst>
            <a:path>
              <a:moveTo>
                <a:pt x="0" y="609658"/>
              </a:moveTo>
              <a:lnTo>
                <a:pt x="159974" y="609658"/>
              </a:lnTo>
              <a:lnTo>
                <a:pt x="159974" y="0"/>
              </a:lnTo>
              <a:lnTo>
                <a:pt x="319948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18308" y="3654645"/>
        <a:ext cx="34425" cy="34425"/>
      </dsp:txXfrm>
    </dsp:sp>
    <dsp:sp modelId="{E3D4AE4C-0DE1-43D8-9318-756CE330B965}">
      <dsp:nvSpPr>
        <dsp:cNvPr id="0" name=""/>
        <dsp:cNvSpPr/>
      </dsp:nvSpPr>
      <dsp:spPr>
        <a:xfrm>
          <a:off x="4475547" y="2757370"/>
          <a:ext cx="319948" cy="1219316"/>
        </a:xfrm>
        <a:custGeom>
          <a:avLst/>
          <a:gdLst/>
          <a:ahLst/>
          <a:cxnLst/>
          <a:rect l="0" t="0" r="0" b="0"/>
          <a:pathLst>
            <a:path>
              <a:moveTo>
                <a:pt x="0" y="1219316"/>
              </a:moveTo>
              <a:lnTo>
                <a:pt x="159974" y="1219316"/>
              </a:lnTo>
              <a:lnTo>
                <a:pt x="159974" y="0"/>
              </a:lnTo>
              <a:lnTo>
                <a:pt x="319948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04006" y="3335514"/>
        <a:ext cx="63029" cy="63029"/>
      </dsp:txXfrm>
    </dsp:sp>
    <dsp:sp modelId="{5B385A9F-7A89-41CA-ACA3-17E3D0C98CB3}">
      <dsp:nvSpPr>
        <dsp:cNvPr id="0" name=""/>
        <dsp:cNvSpPr/>
      </dsp:nvSpPr>
      <dsp:spPr>
        <a:xfrm>
          <a:off x="4475547" y="2147712"/>
          <a:ext cx="319948" cy="1828975"/>
        </a:xfrm>
        <a:custGeom>
          <a:avLst/>
          <a:gdLst/>
          <a:ahLst/>
          <a:cxnLst/>
          <a:rect l="0" t="0" r="0" b="0"/>
          <a:pathLst>
            <a:path>
              <a:moveTo>
                <a:pt x="0" y="1828975"/>
              </a:moveTo>
              <a:lnTo>
                <a:pt x="159974" y="1828975"/>
              </a:lnTo>
              <a:lnTo>
                <a:pt x="159974" y="0"/>
              </a:lnTo>
              <a:lnTo>
                <a:pt x="319948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589102" y="3015781"/>
        <a:ext cx="92837" cy="92837"/>
      </dsp:txXfrm>
    </dsp:sp>
    <dsp:sp modelId="{D4E0E8EB-3A8A-4CAD-8DA8-20B967F4113E}">
      <dsp:nvSpPr>
        <dsp:cNvPr id="0" name=""/>
        <dsp:cNvSpPr/>
      </dsp:nvSpPr>
      <dsp:spPr>
        <a:xfrm>
          <a:off x="4475547" y="1538053"/>
          <a:ext cx="319948" cy="2438633"/>
        </a:xfrm>
        <a:custGeom>
          <a:avLst/>
          <a:gdLst/>
          <a:ahLst/>
          <a:cxnLst/>
          <a:rect l="0" t="0" r="0" b="0"/>
          <a:pathLst>
            <a:path>
              <a:moveTo>
                <a:pt x="0" y="2438633"/>
              </a:moveTo>
              <a:lnTo>
                <a:pt x="159974" y="2438633"/>
              </a:lnTo>
              <a:lnTo>
                <a:pt x="159974" y="0"/>
              </a:lnTo>
              <a:lnTo>
                <a:pt x="319948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574033" y="2695882"/>
        <a:ext cx="122976" cy="122976"/>
      </dsp:txXfrm>
    </dsp:sp>
    <dsp:sp modelId="{E142E518-ED37-4118-8B40-470E43E8A85F}">
      <dsp:nvSpPr>
        <dsp:cNvPr id="0" name=""/>
        <dsp:cNvSpPr/>
      </dsp:nvSpPr>
      <dsp:spPr>
        <a:xfrm>
          <a:off x="2555854" y="3930967"/>
          <a:ext cx="3199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948" y="457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707830" y="3968688"/>
        <a:ext cx="15997" cy="15997"/>
      </dsp:txXfrm>
    </dsp:sp>
    <dsp:sp modelId="{9C11EBE1-1B37-4DCD-BF91-272751798CEE}">
      <dsp:nvSpPr>
        <dsp:cNvPr id="0" name=""/>
        <dsp:cNvSpPr/>
      </dsp:nvSpPr>
      <dsp:spPr>
        <a:xfrm>
          <a:off x="636162" y="3930967"/>
          <a:ext cx="3199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948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788137" y="3968688"/>
        <a:ext cx="15997" cy="15997"/>
      </dsp:txXfrm>
    </dsp:sp>
    <dsp:sp modelId="{D50ADF26-EEA9-4674-BDA0-A5BD10786A71}">
      <dsp:nvSpPr>
        <dsp:cNvPr id="0" name=""/>
        <dsp:cNvSpPr/>
      </dsp:nvSpPr>
      <dsp:spPr>
        <a:xfrm>
          <a:off x="636162" y="3367029"/>
          <a:ext cx="319948" cy="609658"/>
        </a:xfrm>
        <a:custGeom>
          <a:avLst/>
          <a:gdLst/>
          <a:ahLst/>
          <a:cxnLst/>
          <a:rect l="0" t="0" r="0" b="0"/>
          <a:pathLst>
            <a:path>
              <a:moveTo>
                <a:pt x="0" y="609658"/>
              </a:moveTo>
              <a:lnTo>
                <a:pt x="159974" y="609658"/>
              </a:lnTo>
              <a:lnTo>
                <a:pt x="159974" y="0"/>
              </a:lnTo>
              <a:lnTo>
                <a:pt x="319948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778923" y="3654645"/>
        <a:ext cx="34425" cy="34425"/>
      </dsp:txXfrm>
    </dsp:sp>
    <dsp:sp modelId="{88D8ED31-963B-4E4F-8C43-FDACDEB3A814}">
      <dsp:nvSpPr>
        <dsp:cNvPr id="0" name=""/>
        <dsp:cNvSpPr/>
      </dsp:nvSpPr>
      <dsp:spPr>
        <a:xfrm>
          <a:off x="636162" y="2757370"/>
          <a:ext cx="319948" cy="1219316"/>
        </a:xfrm>
        <a:custGeom>
          <a:avLst/>
          <a:gdLst/>
          <a:ahLst/>
          <a:cxnLst/>
          <a:rect l="0" t="0" r="0" b="0"/>
          <a:pathLst>
            <a:path>
              <a:moveTo>
                <a:pt x="0" y="1219316"/>
              </a:moveTo>
              <a:lnTo>
                <a:pt x="159974" y="1219316"/>
              </a:lnTo>
              <a:lnTo>
                <a:pt x="159974" y="0"/>
              </a:lnTo>
              <a:lnTo>
                <a:pt x="319948" y="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764621" y="3335514"/>
        <a:ext cx="63029" cy="63029"/>
      </dsp:txXfrm>
    </dsp:sp>
    <dsp:sp modelId="{E3EE6FDF-0D0D-458D-BE40-B714B8FE350F}">
      <dsp:nvSpPr>
        <dsp:cNvPr id="0" name=""/>
        <dsp:cNvSpPr/>
      </dsp:nvSpPr>
      <dsp:spPr>
        <a:xfrm rot="16200000">
          <a:off x="-891192" y="1043909"/>
          <a:ext cx="2566982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KURULU</a:t>
          </a:r>
        </a:p>
      </dsp:txBody>
      <dsp:txXfrm>
        <a:off x="-891192" y="1043909"/>
        <a:ext cx="2566982" cy="487726"/>
      </dsp:txXfrm>
    </dsp:sp>
    <dsp:sp modelId="{DEADA688-2503-4BC0-9F51-6B0AE1C4A188}">
      <dsp:nvSpPr>
        <dsp:cNvPr id="0" name=""/>
        <dsp:cNvSpPr/>
      </dsp:nvSpPr>
      <dsp:spPr>
        <a:xfrm rot="16200000">
          <a:off x="-891192" y="3732824"/>
          <a:ext cx="2566982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ÜDÜR</a:t>
          </a:r>
        </a:p>
      </dsp:txBody>
      <dsp:txXfrm>
        <a:off x="-891192" y="3732824"/>
        <a:ext cx="2566982" cy="487726"/>
      </dsp:txXfrm>
    </dsp:sp>
    <dsp:sp modelId="{1AA3861E-96E0-4991-A2EA-C83484742E0A}">
      <dsp:nvSpPr>
        <dsp:cNvPr id="0" name=""/>
        <dsp:cNvSpPr/>
      </dsp:nvSpPr>
      <dsp:spPr>
        <a:xfrm>
          <a:off x="956110" y="2513507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MÜDÜR YARDIMCILARI</a:t>
          </a:r>
        </a:p>
      </dsp:txBody>
      <dsp:txXfrm>
        <a:off x="956110" y="2513507"/>
        <a:ext cx="1599743" cy="487726"/>
      </dsp:txXfrm>
    </dsp:sp>
    <dsp:sp modelId="{E831650F-F020-4D44-A330-FED7C7847F25}">
      <dsp:nvSpPr>
        <dsp:cNvPr id="0" name=""/>
        <dsp:cNvSpPr/>
      </dsp:nvSpPr>
      <dsp:spPr>
        <a:xfrm>
          <a:off x="956110" y="3123165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ALİTE BİRİM TEMSİLCİSİ</a:t>
          </a:r>
        </a:p>
      </dsp:txBody>
      <dsp:txXfrm>
        <a:off x="956110" y="3123165"/>
        <a:ext cx="1599743" cy="487726"/>
      </dsp:txXfrm>
    </dsp:sp>
    <dsp:sp modelId="{5CBA5A2B-789C-4C2D-A852-3CC1075CE5F4}">
      <dsp:nvSpPr>
        <dsp:cNvPr id="0" name=""/>
        <dsp:cNvSpPr/>
      </dsp:nvSpPr>
      <dsp:spPr>
        <a:xfrm>
          <a:off x="956110" y="3732824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YÜKSEKOKUL SEKRETERİ-GERÇEKLEŞTİRME GÖREVLİSİ</a:t>
          </a:r>
        </a:p>
      </dsp:txBody>
      <dsp:txXfrm>
        <a:off x="956110" y="3732824"/>
        <a:ext cx="1599743" cy="487726"/>
      </dsp:txXfrm>
    </dsp:sp>
    <dsp:sp modelId="{A9048B18-049E-4314-A8DC-272E13DFB56B}">
      <dsp:nvSpPr>
        <dsp:cNvPr id="0" name=""/>
        <dsp:cNvSpPr/>
      </dsp:nvSpPr>
      <dsp:spPr>
        <a:xfrm>
          <a:off x="2875803" y="3732824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SEKRETERİ</a:t>
          </a:r>
        </a:p>
      </dsp:txBody>
      <dsp:txXfrm>
        <a:off x="2875803" y="3732824"/>
        <a:ext cx="1599743" cy="487726"/>
      </dsp:txXfrm>
    </dsp:sp>
    <dsp:sp modelId="{3F212375-F9FB-4335-971A-9EABBBD38BF2}">
      <dsp:nvSpPr>
        <dsp:cNvPr id="0" name=""/>
        <dsp:cNvSpPr/>
      </dsp:nvSpPr>
      <dsp:spPr>
        <a:xfrm>
          <a:off x="4795495" y="1294190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ŞEFİ/YAZI İŞLERİ</a:t>
          </a:r>
        </a:p>
      </dsp:txBody>
      <dsp:txXfrm>
        <a:off x="4795495" y="1294190"/>
        <a:ext cx="1599743" cy="487726"/>
      </dsp:txXfrm>
    </dsp:sp>
    <dsp:sp modelId="{E51E0FD2-F565-4EB2-B429-6CA4E4D9E9D7}">
      <dsp:nvSpPr>
        <dsp:cNvPr id="0" name=""/>
        <dsp:cNvSpPr/>
      </dsp:nvSpPr>
      <dsp:spPr>
        <a:xfrm>
          <a:off x="4795495" y="1903848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RSONEL İŞLERİ</a:t>
          </a:r>
        </a:p>
      </dsp:txBody>
      <dsp:txXfrm>
        <a:off x="4795495" y="1903848"/>
        <a:ext cx="1599743" cy="487726"/>
      </dsp:txXfrm>
    </dsp:sp>
    <dsp:sp modelId="{CA468D7F-2D22-47F4-B670-03D0A0D3C4AA}">
      <dsp:nvSpPr>
        <dsp:cNvPr id="0" name=""/>
        <dsp:cNvSpPr/>
      </dsp:nvSpPr>
      <dsp:spPr>
        <a:xfrm>
          <a:off x="4795495" y="2513507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ÖĞRENCİ İŞLERİ</a:t>
          </a:r>
        </a:p>
      </dsp:txBody>
      <dsp:txXfrm>
        <a:off x="4795495" y="2513507"/>
        <a:ext cx="1599743" cy="487726"/>
      </dsp:txXfrm>
    </dsp:sp>
    <dsp:sp modelId="{78C3E230-64FC-4F32-8A42-A8666DAF417E}">
      <dsp:nvSpPr>
        <dsp:cNvPr id="0" name=""/>
        <dsp:cNvSpPr/>
      </dsp:nvSpPr>
      <dsp:spPr>
        <a:xfrm>
          <a:off x="4795495" y="3123165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Lİ İŞLER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(Takakkuk-Satınlama)</a:t>
          </a:r>
        </a:p>
      </dsp:txBody>
      <dsp:txXfrm>
        <a:off x="4795495" y="3123165"/>
        <a:ext cx="1599743" cy="487726"/>
      </dsp:txXfrm>
    </dsp:sp>
    <dsp:sp modelId="{4B6D43D7-1453-4C2D-86CA-09AB5B8C095D}">
      <dsp:nvSpPr>
        <dsp:cNvPr id="0" name=""/>
        <dsp:cNvSpPr/>
      </dsp:nvSpPr>
      <dsp:spPr>
        <a:xfrm>
          <a:off x="4795495" y="3732824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AŞINIR KAYIT</a:t>
          </a:r>
        </a:p>
      </dsp:txBody>
      <dsp:txXfrm>
        <a:off x="4795495" y="3732824"/>
        <a:ext cx="1599743" cy="487726"/>
      </dsp:txXfrm>
    </dsp:sp>
    <dsp:sp modelId="{94533201-3367-4B49-95FB-E48B2C8EA49D}">
      <dsp:nvSpPr>
        <dsp:cNvPr id="0" name=""/>
        <dsp:cNvSpPr/>
      </dsp:nvSpPr>
      <dsp:spPr>
        <a:xfrm>
          <a:off x="4795495" y="4342482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VRAK KAYIT</a:t>
          </a:r>
        </a:p>
      </dsp:txBody>
      <dsp:txXfrm>
        <a:off x="4795495" y="4342482"/>
        <a:ext cx="1599743" cy="487726"/>
      </dsp:txXfrm>
    </dsp:sp>
    <dsp:sp modelId="{A42E2DE2-BBE2-4181-B9F6-B5D2C0C5A92F}">
      <dsp:nvSpPr>
        <dsp:cNvPr id="0" name=""/>
        <dsp:cNvSpPr/>
      </dsp:nvSpPr>
      <dsp:spPr>
        <a:xfrm>
          <a:off x="4795495" y="4952140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ÜTÜPHANE</a:t>
          </a:r>
        </a:p>
      </dsp:txBody>
      <dsp:txXfrm>
        <a:off x="4795495" y="4952140"/>
        <a:ext cx="1599743" cy="487726"/>
      </dsp:txXfrm>
    </dsp:sp>
    <dsp:sp modelId="{2D7E59A4-13B0-45BC-B48A-4C8069FD43D3}">
      <dsp:nvSpPr>
        <dsp:cNvPr id="0" name=""/>
        <dsp:cNvSpPr/>
      </dsp:nvSpPr>
      <dsp:spPr>
        <a:xfrm>
          <a:off x="4795495" y="5561799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KNİK HİZMETLER</a:t>
          </a:r>
        </a:p>
      </dsp:txBody>
      <dsp:txXfrm>
        <a:off x="4795495" y="5561799"/>
        <a:ext cx="1599743" cy="487726"/>
      </dsp:txXfrm>
    </dsp:sp>
    <dsp:sp modelId="{791D5C5B-94AE-4D23-9DEA-F82F6D4FE3AF}">
      <dsp:nvSpPr>
        <dsp:cNvPr id="0" name=""/>
        <dsp:cNvSpPr/>
      </dsp:nvSpPr>
      <dsp:spPr>
        <a:xfrm>
          <a:off x="4795495" y="6171457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ÜREKLİ İŞÇİ</a:t>
          </a:r>
        </a:p>
      </dsp:txBody>
      <dsp:txXfrm>
        <a:off x="4795495" y="6171457"/>
        <a:ext cx="1599743" cy="487726"/>
      </dsp:txXfrm>
    </dsp:sp>
    <dsp:sp modelId="{53B870C0-2BA7-433B-A98A-6E075A3D765C}">
      <dsp:nvSpPr>
        <dsp:cNvPr id="0" name=""/>
        <dsp:cNvSpPr/>
      </dsp:nvSpPr>
      <dsp:spPr>
        <a:xfrm>
          <a:off x="956110" y="4342482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TEL, LOKANTA VE İKRAM HİZMETLERİ BÖLÜMÜ</a:t>
          </a:r>
        </a:p>
      </dsp:txBody>
      <dsp:txXfrm>
        <a:off x="956110" y="4342482"/>
        <a:ext cx="1599743" cy="487726"/>
      </dsp:txXfrm>
    </dsp:sp>
    <dsp:sp modelId="{63BDADCE-5DFA-4D14-83BA-AB3FBCD8F343}">
      <dsp:nvSpPr>
        <dsp:cNvPr id="0" name=""/>
        <dsp:cNvSpPr/>
      </dsp:nvSpPr>
      <dsp:spPr>
        <a:xfrm>
          <a:off x="2875803" y="4342482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ŞÇILIK PROG.</a:t>
          </a:r>
        </a:p>
      </dsp:txBody>
      <dsp:txXfrm>
        <a:off x="2875803" y="4342482"/>
        <a:ext cx="1599743" cy="487726"/>
      </dsp:txXfrm>
    </dsp:sp>
    <dsp:sp modelId="{BC5A79FD-5723-4024-A51D-22630DE7FAE3}">
      <dsp:nvSpPr>
        <dsp:cNvPr id="0" name=""/>
        <dsp:cNvSpPr/>
      </dsp:nvSpPr>
      <dsp:spPr>
        <a:xfrm>
          <a:off x="956110" y="4952140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YEHAT, TURİZM VE EĞLENCE HİZMETLERİ BÖLÜMÜ</a:t>
          </a:r>
        </a:p>
      </dsp:txBody>
      <dsp:txXfrm>
        <a:off x="956110" y="4952140"/>
        <a:ext cx="1599743" cy="487726"/>
      </dsp:txXfrm>
    </dsp:sp>
    <dsp:sp modelId="{8F83B4F5-061E-47A6-8DE3-4D5124A0A304}">
      <dsp:nvSpPr>
        <dsp:cNvPr id="0" name=""/>
        <dsp:cNvSpPr/>
      </dsp:nvSpPr>
      <dsp:spPr>
        <a:xfrm>
          <a:off x="2875803" y="4952140"/>
          <a:ext cx="1599743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URİST REHBERLİĞİ PROG.</a:t>
          </a:r>
        </a:p>
      </dsp:txBody>
      <dsp:txXfrm>
        <a:off x="2875803" y="4952140"/>
        <a:ext cx="1599743" cy="487726"/>
      </dsp:txXfrm>
    </dsp:sp>
    <dsp:sp modelId="{E7B7490A-A6DE-40F9-BB36-E50CD2FB1FDA}">
      <dsp:nvSpPr>
        <dsp:cNvPr id="0" name=""/>
        <dsp:cNvSpPr/>
      </dsp:nvSpPr>
      <dsp:spPr>
        <a:xfrm rot="16200000">
          <a:off x="-891192" y="6421738"/>
          <a:ext cx="2566982" cy="48772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  <a:scene3d>
            <a:camera prst="obliqueTopLeft"/>
            <a:lightRig rig="threePt" dir="t"/>
          </a:scene3d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ÜKSEKOKUL YÖNETİM KURULU</a:t>
          </a:r>
        </a:p>
      </dsp:txBody>
      <dsp:txXfrm>
        <a:off x="-891192" y="6421738"/>
        <a:ext cx="2566982" cy="487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7DDC-14E2-42AF-A38A-8CB940A8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lenovo</cp:lastModifiedBy>
  <cp:revision>3</cp:revision>
  <cp:lastPrinted>2021-04-08T05:58:00Z</cp:lastPrinted>
  <dcterms:created xsi:type="dcterms:W3CDTF">2023-11-06T07:36:00Z</dcterms:created>
  <dcterms:modified xsi:type="dcterms:W3CDTF">2023-12-15T12:20:00Z</dcterms:modified>
</cp:coreProperties>
</file>